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5551" w14:textId="2352B224" w:rsidR="00620194" w:rsidRPr="00EF6671" w:rsidRDefault="00620194" w:rsidP="00620194">
      <w:pPr>
        <w:spacing w:line="280" w:lineRule="exact"/>
        <w:ind w:left="12" w:firstLineChars="100" w:firstLine="279"/>
        <w:jc w:val="center"/>
        <w:rPr>
          <w:sz w:val="28"/>
          <w:szCs w:val="28"/>
        </w:rPr>
      </w:pPr>
      <w:r w:rsidRPr="00EF6671">
        <w:rPr>
          <w:rFonts w:hint="eastAsia"/>
          <w:sz w:val="28"/>
          <w:szCs w:val="28"/>
        </w:rPr>
        <w:t>肥育牛</w:t>
      </w:r>
      <w:r w:rsidR="00D96CCF" w:rsidRPr="00EF6671">
        <w:rPr>
          <w:rFonts w:hint="eastAsia"/>
          <w:sz w:val="28"/>
          <w:szCs w:val="28"/>
        </w:rPr>
        <w:t>補塡</w:t>
      </w:r>
      <w:r w:rsidRPr="00EF6671">
        <w:rPr>
          <w:rFonts w:hint="eastAsia"/>
          <w:sz w:val="28"/>
          <w:szCs w:val="28"/>
        </w:rPr>
        <w:t>金交付契約書</w:t>
      </w:r>
    </w:p>
    <w:p w14:paraId="2D339910" w14:textId="182FBAEE" w:rsidR="00620194" w:rsidRPr="00EF6671" w:rsidRDefault="00620194" w:rsidP="005C06C1">
      <w:pPr>
        <w:spacing w:line="280" w:lineRule="exact"/>
        <w:ind w:left="12" w:firstLineChars="100" w:firstLine="209"/>
        <w:jc w:val="left"/>
        <w:rPr>
          <w:sz w:val="21"/>
          <w:szCs w:val="21"/>
        </w:rPr>
      </w:pPr>
    </w:p>
    <w:p w14:paraId="7A22FA46" w14:textId="77777777" w:rsidR="003B30B8" w:rsidRPr="00EF6671" w:rsidRDefault="003B30B8" w:rsidP="005C06C1">
      <w:pPr>
        <w:spacing w:line="280" w:lineRule="exact"/>
        <w:ind w:left="12" w:firstLineChars="100" w:firstLine="209"/>
        <w:jc w:val="left"/>
        <w:rPr>
          <w:sz w:val="21"/>
          <w:szCs w:val="21"/>
        </w:rPr>
      </w:pPr>
    </w:p>
    <w:p w14:paraId="4205A0E7" w14:textId="09329936" w:rsidR="00D96CCF" w:rsidRPr="00EF6671" w:rsidRDefault="00D96CCF" w:rsidP="00D96CCF">
      <w:pPr>
        <w:widowControl w:val="0"/>
        <w:ind w:leftChars="0" w:left="0" w:firstLineChars="100" w:firstLine="159"/>
        <w:rPr>
          <w:sz w:val="16"/>
          <w:szCs w:val="16"/>
        </w:rPr>
      </w:pPr>
      <w:r w:rsidRPr="00EF6671">
        <w:rPr>
          <w:rFonts w:asciiTheme="minorEastAsia" w:eastAsiaTheme="minorEastAsia" w:hAnsiTheme="minorEastAsia" w:hint="eastAsia"/>
          <w:sz w:val="16"/>
          <w:szCs w:val="16"/>
        </w:rPr>
        <w:t>公益社団法人鹿児島県畜産協会（以下「甲」という。）と</w:t>
      </w:r>
      <w:r w:rsidRPr="00EF6671">
        <w:rPr>
          <w:rFonts w:asciiTheme="minorEastAsia" w:eastAsiaTheme="minorEastAsia" w:hAnsiTheme="minorEastAsia" w:hint="eastAsia"/>
          <w:sz w:val="16"/>
          <w:szCs w:val="16"/>
          <w:u w:val="single"/>
        </w:rPr>
        <w:t xml:space="preserve">　　　　　　　　　</w:t>
      </w:r>
      <w:r w:rsidRPr="00EF6671">
        <w:rPr>
          <w:rFonts w:asciiTheme="minorEastAsia" w:eastAsiaTheme="minorEastAsia" w:hAnsiTheme="minorEastAsia" w:hint="eastAsia"/>
          <w:sz w:val="16"/>
          <w:szCs w:val="16"/>
        </w:rPr>
        <w:t>（以下「乙」という。）は、甲の定款第４条の規定、畜産経営の安定に関する法律（昭和36年法律第183号。以下「法」という。）、畜産経営の安定に関する法律施行令（昭和36年政令第387号）及び畜産経営の安定に関する法律施行規則（昭和36年農林省令第58号）の規定に基づき制定された公益社団法人鹿児島県畜産協会肉用牛肥育経営安定制度業務方法書（以下「業務方法書」という。）に従い、肥育牛補塡金の</w:t>
      </w:r>
      <w:r w:rsidRPr="00EF6671">
        <w:rPr>
          <w:rFonts w:hint="eastAsia"/>
          <w:sz w:val="16"/>
          <w:szCs w:val="16"/>
        </w:rPr>
        <w:t>交付について次のとおり契約する。</w:t>
      </w:r>
    </w:p>
    <w:p w14:paraId="6CFA9F3F" w14:textId="2F6EB043" w:rsidR="00D96CCF" w:rsidRPr="00EF6671" w:rsidRDefault="00D96CCF" w:rsidP="00D96CCF">
      <w:pPr>
        <w:widowControl w:val="0"/>
        <w:ind w:leftChars="0" w:left="0" w:firstLineChars="0" w:firstLine="0"/>
        <w:rPr>
          <w:sz w:val="16"/>
          <w:szCs w:val="16"/>
        </w:rPr>
      </w:pPr>
    </w:p>
    <w:p w14:paraId="446CD8E6" w14:textId="77777777" w:rsidR="004D10D7" w:rsidRPr="00EF6671" w:rsidRDefault="004D10D7" w:rsidP="00D96CCF">
      <w:pPr>
        <w:widowControl w:val="0"/>
        <w:ind w:leftChars="0" w:left="0" w:firstLineChars="0" w:firstLine="0"/>
        <w:rPr>
          <w:sz w:val="16"/>
          <w:szCs w:val="16"/>
        </w:rPr>
      </w:pPr>
    </w:p>
    <w:p w14:paraId="65BC3237"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契約肥育牛）</w:t>
      </w:r>
    </w:p>
    <w:p w14:paraId="7FDF4B68" w14:textId="77777777" w:rsidR="00D96CCF" w:rsidRPr="00EF6671" w:rsidRDefault="00D96CCF" w:rsidP="00D96CCF">
      <w:pPr>
        <w:widowControl w:val="0"/>
        <w:ind w:leftChars="0" w:left="159" w:hanging="159"/>
        <w:rPr>
          <w:rFonts w:ascii="ＭＳ ゴシック" w:eastAsia="ＭＳ ゴシック" w:hAnsi="ＭＳ ゴシック"/>
          <w:b/>
          <w:sz w:val="16"/>
          <w:szCs w:val="16"/>
        </w:rPr>
      </w:pPr>
      <w:r w:rsidRPr="00EF6671">
        <w:rPr>
          <w:rFonts w:hint="eastAsia"/>
          <w:sz w:val="16"/>
          <w:szCs w:val="16"/>
        </w:rPr>
        <w:t>第１条　この契約の対象となる肥育牛（以下「契約肥育牛」という。）は、肥育の開始日から第５条に定める個体登録台帳に記載される日まで鹿児島県の区域内で肥育されている牛とし、業務対象年間の期間内に第５条第１項により個体登録台帳に記載された牛（業務方法書附則</w:t>
      </w:r>
      <w:r w:rsidRPr="00EF6671">
        <w:rPr>
          <w:rFonts w:asciiTheme="minorEastAsia" w:eastAsiaTheme="minorEastAsia" w:hAnsiTheme="minorEastAsia" w:hint="eastAsia"/>
          <w:sz w:val="16"/>
          <w:szCs w:val="16"/>
        </w:rPr>
        <w:t>３に</w:t>
      </w:r>
      <w:r w:rsidRPr="00EF6671">
        <w:rPr>
          <w:rFonts w:hint="eastAsia"/>
          <w:sz w:val="16"/>
          <w:szCs w:val="16"/>
        </w:rPr>
        <w:t>該当する肉用牛を含む。）とする。</w:t>
      </w:r>
    </w:p>
    <w:p w14:paraId="345CD669"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肥育牛補塡金の交付対象となる契約肥育牛）</w:t>
      </w:r>
    </w:p>
    <w:p w14:paraId="689A36E9" w14:textId="77777777" w:rsidR="00D96CCF" w:rsidRPr="00EF6671" w:rsidRDefault="00D96CCF" w:rsidP="00D96CCF">
      <w:pPr>
        <w:widowControl w:val="0"/>
        <w:ind w:leftChars="0" w:left="159" w:hanging="159"/>
        <w:rPr>
          <w:rFonts w:asciiTheme="minorEastAsia" w:eastAsiaTheme="minorEastAsia" w:hAnsiTheme="minorEastAsia" w:cstheme="minorBidi"/>
          <w:sz w:val="16"/>
          <w:szCs w:val="16"/>
        </w:rPr>
      </w:pPr>
      <w:r w:rsidRPr="00EF6671">
        <w:rPr>
          <w:rFonts w:asciiTheme="minorEastAsia" w:eastAsiaTheme="minorEastAsia" w:hAnsiTheme="minorEastAsia" w:hint="eastAsia"/>
          <w:sz w:val="16"/>
          <w:szCs w:val="16"/>
        </w:rPr>
        <w:t>第２条　この契約に基づき肥育牛</w:t>
      </w:r>
      <w:r w:rsidRPr="00EF6671">
        <w:rPr>
          <w:rFonts w:hint="eastAsia"/>
          <w:sz w:val="16"/>
          <w:szCs w:val="16"/>
        </w:rPr>
        <w:t>補塡</w:t>
      </w:r>
      <w:r w:rsidRPr="00EF6671">
        <w:rPr>
          <w:rFonts w:asciiTheme="minorEastAsia" w:eastAsiaTheme="minorEastAsia" w:hAnsiTheme="minorEastAsia" w:hint="eastAsia"/>
          <w:sz w:val="16"/>
          <w:szCs w:val="16"/>
        </w:rPr>
        <w:t>金の交付対象となる肥育牛（以下「</w:t>
      </w:r>
      <w:r w:rsidRPr="00EF6671">
        <w:rPr>
          <w:rFonts w:hint="eastAsia"/>
          <w:sz w:val="16"/>
          <w:szCs w:val="16"/>
        </w:rPr>
        <w:t>補塡</w:t>
      </w:r>
      <w:r w:rsidRPr="00EF6671">
        <w:rPr>
          <w:rFonts w:asciiTheme="minorEastAsia" w:eastAsiaTheme="minorEastAsia" w:hAnsiTheme="minorEastAsia" w:hint="eastAsia"/>
          <w:sz w:val="16"/>
          <w:szCs w:val="16"/>
        </w:rPr>
        <w:t>金交付対象肥育牛」という。）は、契約肥育牛であって</w:t>
      </w:r>
      <w:r w:rsidRPr="00EF6671">
        <w:rPr>
          <w:rFonts w:asciiTheme="minorEastAsia" w:eastAsiaTheme="minorEastAsia" w:hAnsiTheme="minorEastAsia" w:cstheme="minorBidi" w:hint="eastAsia"/>
          <w:sz w:val="16"/>
          <w:szCs w:val="16"/>
        </w:rPr>
        <w:t>、かつ、業務方法書第５条第４号のア、イ</w:t>
      </w:r>
      <w:r w:rsidRPr="00EF6671">
        <w:rPr>
          <w:rFonts w:asciiTheme="minorEastAsia" w:eastAsiaTheme="minorEastAsia" w:hAnsiTheme="minorEastAsia" w:cstheme="minorBidi"/>
          <w:sz w:val="16"/>
          <w:szCs w:val="16"/>
        </w:rPr>
        <w:t>及び</w:t>
      </w:r>
      <w:r w:rsidRPr="00EF6671">
        <w:rPr>
          <w:rFonts w:asciiTheme="minorEastAsia" w:eastAsiaTheme="minorEastAsia" w:hAnsiTheme="minorEastAsia" w:cstheme="minorBidi" w:hint="eastAsia"/>
          <w:sz w:val="16"/>
          <w:szCs w:val="16"/>
        </w:rPr>
        <w:t>ウを除き、次の各号の全ての要件を満たすものとする。</w:t>
      </w:r>
    </w:p>
    <w:p w14:paraId="7F396E65" w14:textId="114EE73E" w:rsidR="00D96CCF" w:rsidRPr="00EF6671" w:rsidRDefault="00D96CCF" w:rsidP="00D96CCF">
      <w:pPr>
        <w:widowControl w:val="0"/>
        <w:ind w:leftChars="0" w:left="159"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１）満17か月齢以上の牛であること。</w:t>
      </w:r>
    </w:p>
    <w:p w14:paraId="594D0C28" w14:textId="77777777" w:rsidR="00D96CCF" w:rsidRPr="00EF6671" w:rsidRDefault="00D96CCF" w:rsidP="00D96CCF">
      <w:pPr>
        <w:widowControl w:val="0"/>
        <w:ind w:leftChars="0" w:left="319" w:hangingChars="200" w:hanging="31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２）第６条により生産者負担金（契約生産者が支出する負担金及び契約生産者の負担軽減を図るため、その他の者が支出する補助金又は拠出金（以下「その他負担金」という。）からなる負担金をいう。以下同じ。）が納付されている牛であること。</w:t>
      </w:r>
    </w:p>
    <w:p w14:paraId="7BD830EC" w14:textId="77777777" w:rsidR="00D96CCF" w:rsidRPr="00EF6671" w:rsidRDefault="00D96CCF" w:rsidP="00D96CCF">
      <w:pPr>
        <w:widowControl w:val="0"/>
        <w:ind w:leftChars="0" w:left="319" w:hangingChars="200" w:hanging="31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３）８か月以上継続して鹿児島県の区域内で肥育されている牛であること。</w:t>
      </w:r>
    </w:p>
    <w:p w14:paraId="2FD9B822" w14:textId="77777777" w:rsidR="00D96CCF" w:rsidRPr="00EF6671" w:rsidRDefault="00D96CCF" w:rsidP="00D96CCF">
      <w:pPr>
        <w:widowControl w:val="0"/>
        <w:ind w:leftChars="0" w:left="0" w:firstLineChars="0" w:firstLine="0"/>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４）繁殖又は搾乳の用に供していないこと。</w:t>
      </w:r>
    </w:p>
    <w:p w14:paraId="4E79C77E" w14:textId="10EB33EF" w:rsidR="00D96CCF" w:rsidRPr="00EF6671" w:rsidRDefault="00D96CCF" w:rsidP="00D96CCF">
      <w:pPr>
        <w:widowControl w:val="0"/>
        <w:ind w:leftChars="0" w:left="0" w:firstLineChars="0" w:firstLine="0"/>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５）第10条により販売したことが確認できる牛であること。</w:t>
      </w:r>
    </w:p>
    <w:p w14:paraId="30E71021" w14:textId="77777777" w:rsidR="00D96CCF" w:rsidRPr="00EF6671" w:rsidRDefault="00D96CCF" w:rsidP="00D96CCF">
      <w:pPr>
        <w:widowControl w:val="0"/>
        <w:ind w:leftChars="0" w:left="206" w:hangingChars="129" w:hanging="206"/>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２　業務方法書第５条第４号ア及びウの場合の補塡金交付対象肥育牛は、甲が別に定めることとする。</w:t>
      </w:r>
    </w:p>
    <w:p w14:paraId="2B629649" w14:textId="77777777" w:rsidR="00D96CCF" w:rsidRPr="00EF6671" w:rsidRDefault="00D96CCF" w:rsidP="00D96CCF">
      <w:pPr>
        <w:widowControl w:val="0"/>
        <w:ind w:leftChars="0" w:left="159"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３　早期肥育の場合の補塡金交付対象肥育牛は、次の各号の全ての要件を満たすものとする。</w:t>
      </w:r>
    </w:p>
    <w:p w14:paraId="002C2F43" w14:textId="547102C0" w:rsidR="00D96CCF" w:rsidRPr="00EF6671" w:rsidRDefault="00D96CCF" w:rsidP="00D96CCF">
      <w:pPr>
        <w:widowControl w:val="0"/>
        <w:ind w:leftChars="0" w:left="159"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１）満12か月齢に達するまで肥育されていること。</w:t>
      </w:r>
    </w:p>
    <w:p w14:paraId="3A1DCE6B" w14:textId="77777777" w:rsidR="00D96CCF" w:rsidRPr="00EF6671" w:rsidRDefault="00D96CCF" w:rsidP="00D96CCF">
      <w:pPr>
        <w:widowControl w:val="0"/>
        <w:ind w:leftChars="0" w:left="159"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２）鹿児島県の区域内で５か月以上継続して肥育されていること。</w:t>
      </w:r>
    </w:p>
    <w:p w14:paraId="2484B7BD" w14:textId="77777777" w:rsidR="00D96CCF" w:rsidRPr="00EF6671" w:rsidRDefault="00D96CCF" w:rsidP="00D96CCF">
      <w:pPr>
        <w:widowControl w:val="0"/>
        <w:ind w:leftChars="0" w:left="159"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３）繁殖又は搾乳の用に供していないこと。</w:t>
      </w:r>
    </w:p>
    <w:p w14:paraId="12899FDC" w14:textId="77777777" w:rsidR="00D96CCF" w:rsidRPr="00EF6671" w:rsidRDefault="00D96CCF" w:rsidP="00D96CCF">
      <w:pPr>
        <w:widowControl w:val="0"/>
        <w:ind w:leftChars="0" w:left="159"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４）第６</w:t>
      </w:r>
      <w:r w:rsidRPr="00EF6671">
        <w:rPr>
          <w:rFonts w:asciiTheme="minorEastAsia" w:eastAsiaTheme="minorEastAsia" w:hAnsiTheme="minorEastAsia" w:cstheme="minorBidi"/>
          <w:sz w:val="16"/>
          <w:szCs w:val="16"/>
        </w:rPr>
        <w:t>条により</w:t>
      </w:r>
      <w:r w:rsidRPr="00EF6671">
        <w:rPr>
          <w:rFonts w:asciiTheme="minorEastAsia" w:eastAsiaTheme="minorEastAsia" w:hAnsiTheme="minorEastAsia" w:cstheme="minorBidi" w:hint="eastAsia"/>
          <w:sz w:val="16"/>
          <w:szCs w:val="16"/>
        </w:rPr>
        <w:t>生産者負担金が納付されている牛であること。</w:t>
      </w:r>
    </w:p>
    <w:p w14:paraId="44C6785D" w14:textId="783F259C" w:rsidR="00D96CCF" w:rsidRPr="00EF6671" w:rsidRDefault="00D96CCF" w:rsidP="00D96CCF">
      <w:pPr>
        <w:widowControl w:val="0"/>
        <w:ind w:leftChars="0" w:left="159"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５）第10条により販売したことが確認できる牛であること。</w:t>
      </w:r>
    </w:p>
    <w:p w14:paraId="0D045F88" w14:textId="73E62103" w:rsidR="00D96CCF" w:rsidRPr="00EF6671" w:rsidRDefault="00D96CCF" w:rsidP="00D96CCF">
      <w:pPr>
        <w:widowControl w:val="0"/>
        <w:ind w:leftChars="0" w:left="159"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６）満18か月齢に達する日までに販売されていること。</w:t>
      </w:r>
    </w:p>
    <w:p w14:paraId="7BD18C6A" w14:textId="5565ABEF" w:rsidR="00D96CCF" w:rsidRPr="00EF6671" w:rsidRDefault="00D96CCF" w:rsidP="00D96CCF">
      <w:pPr>
        <w:widowControl w:val="0"/>
        <w:ind w:leftChars="0" w:left="159"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７）枝肉重量が概ね300kg以上であること。</w:t>
      </w:r>
    </w:p>
    <w:p w14:paraId="3104BE90" w14:textId="77777777" w:rsidR="00D96CCF" w:rsidRPr="00EF6671" w:rsidRDefault="00D96CCF" w:rsidP="00D96CCF">
      <w:pPr>
        <w:widowControl w:val="0"/>
        <w:ind w:leftChars="-1" w:left="157"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４　一産取り肥育の場合の補塡金交付対象肥育牛は、次の各号の全ての要件を満たすものとする。</w:t>
      </w:r>
    </w:p>
    <w:p w14:paraId="1E0F5E20" w14:textId="2D8347C1" w:rsidR="00D96CCF" w:rsidRPr="00EF6671" w:rsidRDefault="00D96CCF" w:rsidP="00D96CCF">
      <w:pPr>
        <w:widowControl w:val="0"/>
        <w:ind w:leftChars="0" w:left="0" w:firstLineChars="0" w:firstLine="0"/>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１）満17か月齢以上の牛であること。</w:t>
      </w:r>
    </w:p>
    <w:p w14:paraId="4E9AB3DC" w14:textId="77777777" w:rsidR="00D96CCF" w:rsidRPr="00EF6671" w:rsidRDefault="00D96CCF" w:rsidP="00D96CCF">
      <w:pPr>
        <w:widowControl w:val="0"/>
        <w:ind w:leftChars="0" w:left="307" w:hangingChars="193" w:hanging="307"/>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２）分娩日の翌日又は不受胎であることが獣医師により確認された日から起算して８か月以上継続して鹿児島県の区域内で肥育されていること。</w:t>
      </w:r>
    </w:p>
    <w:p w14:paraId="1FF2EEA4" w14:textId="77777777" w:rsidR="00D96CCF" w:rsidRPr="00EF6671" w:rsidRDefault="00D96CCF" w:rsidP="00D96CCF">
      <w:pPr>
        <w:widowControl w:val="0"/>
        <w:ind w:leftChars="0" w:left="0" w:firstLineChars="0" w:firstLine="0"/>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３）２回以上の出産の用に供していないこと。</w:t>
      </w:r>
    </w:p>
    <w:p w14:paraId="45B9DCC0" w14:textId="77777777" w:rsidR="00D96CCF" w:rsidRPr="00EF6671" w:rsidRDefault="00D96CCF" w:rsidP="00D96CCF">
      <w:pPr>
        <w:widowControl w:val="0"/>
        <w:ind w:leftChars="0" w:left="0" w:firstLineChars="0" w:firstLine="0"/>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４）第</w:t>
      </w:r>
      <w:r w:rsidRPr="00EF6671">
        <w:rPr>
          <w:rFonts w:asciiTheme="minorEastAsia" w:eastAsiaTheme="minorEastAsia" w:hAnsiTheme="minorEastAsia" w:cstheme="minorBidi"/>
          <w:sz w:val="16"/>
          <w:szCs w:val="16"/>
        </w:rPr>
        <w:t>６条により</w:t>
      </w:r>
      <w:r w:rsidRPr="00EF6671">
        <w:rPr>
          <w:rFonts w:asciiTheme="minorEastAsia" w:eastAsiaTheme="minorEastAsia" w:hAnsiTheme="minorEastAsia" w:cstheme="minorBidi" w:hint="eastAsia"/>
          <w:sz w:val="16"/>
          <w:szCs w:val="16"/>
        </w:rPr>
        <w:t>生産者負担金が納付されている牛であること。</w:t>
      </w:r>
    </w:p>
    <w:p w14:paraId="06567D0F" w14:textId="271B9910" w:rsidR="00D96CCF" w:rsidRPr="00EF6671" w:rsidRDefault="00D96CCF" w:rsidP="00D96CCF">
      <w:pPr>
        <w:widowControl w:val="0"/>
        <w:ind w:leftChars="0" w:left="0" w:firstLineChars="0" w:firstLine="0"/>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５）第10条により販売したことが確認できる牛であること。</w:t>
      </w:r>
    </w:p>
    <w:p w14:paraId="3F084A9E" w14:textId="635A0CBA" w:rsidR="00D96CCF" w:rsidRPr="00EF6671" w:rsidRDefault="00D96CCF" w:rsidP="00D96CCF">
      <w:pPr>
        <w:widowControl w:val="0"/>
        <w:ind w:leftChars="0" w:left="322" w:hangingChars="202" w:hanging="322"/>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６）枝肉重量が肉専用種にあっては350kg以上、交雑種にあっては420kg以上であること。</w:t>
      </w:r>
    </w:p>
    <w:p w14:paraId="3C2362A5" w14:textId="77777777" w:rsidR="00D96CCF" w:rsidRPr="00EF6671" w:rsidRDefault="00D96CCF" w:rsidP="00D96CCF">
      <w:pPr>
        <w:widowControl w:val="0"/>
        <w:ind w:leftChars="0" w:left="0" w:firstLineChars="0" w:firstLine="0"/>
        <w:rPr>
          <w:rFonts w:asciiTheme="minorEastAsia" w:eastAsiaTheme="minorEastAsia" w:hAnsiTheme="minorEastAsia"/>
          <w:sz w:val="16"/>
          <w:szCs w:val="16"/>
        </w:rPr>
      </w:pPr>
      <w:r w:rsidRPr="00EF6671">
        <w:rPr>
          <w:rFonts w:asciiTheme="minorEastAsia" w:eastAsiaTheme="minorEastAsia" w:hAnsiTheme="minorEastAsia" w:hint="eastAsia"/>
          <w:sz w:val="16"/>
          <w:szCs w:val="16"/>
        </w:rPr>
        <w:t>（個体登録の申込み）</w:t>
      </w:r>
    </w:p>
    <w:p w14:paraId="348C2637" w14:textId="7E0E96F7" w:rsidR="00D96CCF" w:rsidRPr="00EF6671" w:rsidRDefault="00D96CCF" w:rsidP="00D96CCF">
      <w:pPr>
        <w:widowControl w:val="0"/>
        <w:ind w:leftChars="0" w:left="159" w:hanging="159"/>
        <w:rPr>
          <w:rFonts w:asciiTheme="minorEastAsia" w:eastAsiaTheme="minorEastAsia" w:hAnsiTheme="minorEastAsia" w:cstheme="minorBidi"/>
          <w:sz w:val="16"/>
          <w:szCs w:val="16"/>
        </w:rPr>
      </w:pPr>
      <w:r w:rsidRPr="00EF6671">
        <w:rPr>
          <w:rFonts w:asciiTheme="minorEastAsia" w:eastAsiaTheme="minorEastAsia" w:hAnsiTheme="minorEastAsia" w:hint="eastAsia"/>
          <w:sz w:val="16"/>
          <w:szCs w:val="16"/>
        </w:rPr>
        <w:t>第３条　乙は、</w:t>
      </w:r>
      <w:r w:rsidRPr="00EF6671">
        <w:rPr>
          <w:rFonts w:asciiTheme="minorEastAsia" w:eastAsiaTheme="minorEastAsia" w:hAnsiTheme="minorEastAsia" w:cstheme="minorBidi" w:hint="eastAsia"/>
          <w:sz w:val="16"/>
          <w:szCs w:val="16"/>
        </w:rPr>
        <w:t>肥育牛であって満６か月齢以上のものは全頭について、次のアからウまでの区分に応じて、それぞれ該当区分に定める期間内に甲が別に定める個体登録申込書に当該肉用牛が乙の所有に属することを証する書類を添えて甲に提出するものとする。ただし、肉用牛肥育経営安定交付金交付要綱（平成31年12月26日付け30農畜機第5251号。以下「交付金交付要綱」という。）に基づき独立行政法人農畜産業振興機構（以下「機構」という。）に提出する肉用牛個体登録申込書をもってこれに代えることができる。</w:t>
      </w:r>
    </w:p>
    <w:p w14:paraId="3F932A1A" w14:textId="77777777" w:rsidR="004D10D7" w:rsidRPr="00EF6671" w:rsidRDefault="004D10D7" w:rsidP="00D96CCF">
      <w:pPr>
        <w:widowControl w:val="0"/>
        <w:ind w:leftChars="127" w:left="463" w:hanging="159"/>
        <w:rPr>
          <w:rFonts w:asciiTheme="minorEastAsia" w:eastAsiaTheme="minorEastAsia" w:hAnsiTheme="minorEastAsia" w:cstheme="minorBidi"/>
          <w:sz w:val="16"/>
          <w:szCs w:val="16"/>
        </w:rPr>
      </w:pPr>
    </w:p>
    <w:p w14:paraId="7FA2D063" w14:textId="1EC9D23D" w:rsidR="00D96CCF" w:rsidRPr="00EF6671" w:rsidRDefault="00D96CCF" w:rsidP="00D96CCF">
      <w:pPr>
        <w:widowControl w:val="0"/>
        <w:ind w:leftChars="127" w:left="463"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ア　業務方法書第５条第４号ア、ウ及び早期肥育のいずれにも該当しない場合は、当該牛が満６か月齢以上満14か月齢に達する日までの間</w:t>
      </w:r>
    </w:p>
    <w:p w14:paraId="24215FF3" w14:textId="35C2AC80" w:rsidR="00D96CCF" w:rsidRPr="00EF6671" w:rsidRDefault="00D96CCF" w:rsidP="00D96CCF">
      <w:pPr>
        <w:widowControl w:val="0"/>
        <w:ind w:leftChars="127" w:left="463"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イ　業務方法書第５条第４号ア又はウのいずれかに該当する場合のほか、災害又は家畜伝染病により、契約生産者が鹿児島県の区域内で飼養する肉用牛について、満14か月齢に達する日までに個体登録申込書の提出が困難であると認められる場合は、当該牛が満６か月齢以上で機構理事長が別に定める日までの間</w:t>
      </w:r>
    </w:p>
    <w:p w14:paraId="2F6ABC07" w14:textId="1254F886" w:rsidR="00D96CCF" w:rsidRPr="00EF6671" w:rsidRDefault="00D96CCF" w:rsidP="00D96CCF">
      <w:pPr>
        <w:widowControl w:val="0"/>
        <w:ind w:leftChars="127" w:left="463"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ウ　早期肥育の場合は、当該牛が満６か月齢以上12か月齢に達する日までの間</w:t>
      </w:r>
    </w:p>
    <w:p w14:paraId="2CBC2EB6" w14:textId="77777777" w:rsidR="00D96CCF" w:rsidRPr="00EF6671" w:rsidRDefault="00D96CCF" w:rsidP="00D96CCF">
      <w:pPr>
        <w:widowControl w:val="0"/>
        <w:ind w:leftChars="0" w:left="0" w:firstLineChars="0" w:firstLine="0"/>
        <w:rPr>
          <w:rFonts w:asciiTheme="minorEastAsia" w:eastAsiaTheme="minorEastAsia" w:hAnsiTheme="minorEastAsia"/>
          <w:sz w:val="16"/>
          <w:szCs w:val="16"/>
        </w:rPr>
      </w:pPr>
      <w:r w:rsidRPr="00EF6671">
        <w:rPr>
          <w:rFonts w:asciiTheme="minorEastAsia" w:eastAsiaTheme="minorEastAsia" w:hAnsiTheme="minorEastAsia" w:hint="eastAsia"/>
          <w:sz w:val="16"/>
          <w:szCs w:val="16"/>
        </w:rPr>
        <w:t>（個体確認）</w:t>
      </w:r>
    </w:p>
    <w:p w14:paraId="4A58D19C" w14:textId="0256E0A4" w:rsidR="00D96CCF" w:rsidRPr="00EF6671" w:rsidRDefault="00D96CCF" w:rsidP="00D96CCF">
      <w:pPr>
        <w:widowControl w:val="0"/>
        <w:ind w:leftChars="-7" w:left="142" w:hanging="159"/>
        <w:rPr>
          <w:rFonts w:asciiTheme="minorEastAsia" w:eastAsiaTheme="minorEastAsia" w:hAnsiTheme="minorEastAsia" w:cstheme="minorBidi"/>
          <w:sz w:val="16"/>
          <w:szCs w:val="16"/>
        </w:rPr>
      </w:pPr>
      <w:r w:rsidRPr="00EF6671">
        <w:rPr>
          <w:rFonts w:asciiTheme="minorEastAsia" w:eastAsiaTheme="minorEastAsia" w:hAnsiTheme="minorEastAsia" w:hint="eastAsia"/>
          <w:sz w:val="16"/>
          <w:szCs w:val="16"/>
        </w:rPr>
        <w:t xml:space="preserve">第４条　</w:t>
      </w:r>
      <w:r w:rsidRPr="00EF6671">
        <w:rPr>
          <w:rFonts w:asciiTheme="minorEastAsia" w:eastAsiaTheme="minorEastAsia" w:hAnsiTheme="minorEastAsia" w:cstheme="minorBidi" w:hint="eastAsia"/>
          <w:sz w:val="16"/>
          <w:szCs w:val="16"/>
        </w:rPr>
        <w:t>甲は、乙から個体登録申込書の提出を受けた場合は、当該申込書に記載された肉用牛について、牛の個体識別のための情報の管理及び伝達に関する特別措置法（平成15年法律第72号。以下「牛トレサ法」という。）第３条第１項の規定により作成された牛個体識別台帳（以下「牛個体識別全国データベース」という。）に記載された事項と、当該肉用牛の個体識別番号、生年月日、性別、品種、導入年月日及び飼養場所を確認するのもとする。</w:t>
      </w:r>
    </w:p>
    <w:p w14:paraId="4C6E312D" w14:textId="77777777" w:rsidR="00D96CCF" w:rsidRPr="00EF6671" w:rsidRDefault="00D96CCF" w:rsidP="00D96CCF">
      <w:pPr>
        <w:widowControl w:val="0"/>
        <w:ind w:leftChars="0" w:left="159" w:hanging="159"/>
        <w:rPr>
          <w:rFonts w:asciiTheme="minorEastAsia" w:eastAsiaTheme="minorEastAsia" w:hAnsiTheme="minorEastAsia"/>
          <w:sz w:val="16"/>
          <w:szCs w:val="16"/>
        </w:rPr>
      </w:pPr>
      <w:r w:rsidRPr="00EF6671">
        <w:rPr>
          <w:rFonts w:asciiTheme="minorEastAsia" w:eastAsiaTheme="minorEastAsia" w:hAnsiTheme="minorEastAsia" w:hint="eastAsia"/>
          <w:sz w:val="16"/>
          <w:szCs w:val="16"/>
        </w:rPr>
        <w:t>２　前項に基づく個体確認を行うことができない肥育牛については、次条の個体登録は行われないものとする。</w:t>
      </w:r>
    </w:p>
    <w:p w14:paraId="3A616D94" w14:textId="77777777" w:rsidR="00D96CCF" w:rsidRPr="00EF6671" w:rsidRDefault="00D96CCF" w:rsidP="00D96CCF">
      <w:pPr>
        <w:widowControl w:val="0"/>
        <w:ind w:leftChars="0" w:left="0" w:firstLineChars="0" w:firstLine="0"/>
        <w:rPr>
          <w:rFonts w:asciiTheme="minorEastAsia" w:eastAsiaTheme="minorEastAsia" w:hAnsiTheme="minorEastAsia"/>
          <w:sz w:val="16"/>
          <w:szCs w:val="16"/>
        </w:rPr>
      </w:pPr>
      <w:r w:rsidRPr="00EF6671">
        <w:rPr>
          <w:rFonts w:asciiTheme="minorEastAsia" w:eastAsiaTheme="minorEastAsia" w:hAnsiTheme="minorEastAsia" w:hint="eastAsia"/>
          <w:sz w:val="16"/>
          <w:szCs w:val="16"/>
        </w:rPr>
        <w:t>（個体登録）</w:t>
      </w:r>
    </w:p>
    <w:p w14:paraId="46B5A5A0" w14:textId="77777777" w:rsidR="00D96CCF" w:rsidRPr="00EF6671" w:rsidRDefault="00D96CCF" w:rsidP="00D96CCF">
      <w:pPr>
        <w:widowControl w:val="0"/>
        <w:ind w:leftChars="-1" w:left="157" w:hanging="159"/>
        <w:rPr>
          <w:rFonts w:asciiTheme="minorEastAsia" w:eastAsiaTheme="minorEastAsia" w:hAnsiTheme="minorEastAsia" w:cstheme="minorBidi"/>
          <w:sz w:val="16"/>
          <w:szCs w:val="16"/>
        </w:rPr>
      </w:pPr>
      <w:r w:rsidRPr="00EF6671">
        <w:rPr>
          <w:rFonts w:asciiTheme="minorEastAsia" w:eastAsiaTheme="minorEastAsia" w:hAnsiTheme="minorEastAsia" w:hint="eastAsia"/>
          <w:sz w:val="16"/>
          <w:szCs w:val="16"/>
        </w:rPr>
        <w:t>第５条　甲は、前条に基づく個体確認を行った肥育牛について、</w:t>
      </w:r>
      <w:r w:rsidRPr="00EF6671">
        <w:rPr>
          <w:rFonts w:asciiTheme="minorEastAsia" w:eastAsiaTheme="minorEastAsia" w:hAnsiTheme="minorEastAsia" w:cstheme="minorBidi" w:hint="eastAsia"/>
          <w:sz w:val="16"/>
          <w:szCs w:val="16"/>
        </w:rPr>
        <w:t>次のア又はイの区分に応じて、それぞれ当該区分に定める期間内に甲が備える個体登録台帳に記載するものとする。</w:t>
      </w:r>
    </w:p>
    <w:p w14:paraId="419FC351" w14:textId="35D1925B" w:rsidR="00D96CCF" w:rsidRPr="00EF6671" w:rsidRDefault="00D96CCF" w:rsidP="00D96CCF">
      <w:pPr>
        <w:widowControl w:val="0"/>
        <w:ind w:leftChars="100" w:left="395" w:hangingChars="98" w:hanging="156"/>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ア　業務方法書第５条第４号アからウのいずれにも該当しない場合は、当該牛が満17か月齢に達する日</w:t>
      </w:r>
    </w:p>
    <w:p w14:paraId="2914CC40" w14:textId="77777777" w:rsidR="00D96CCF" w:rsidRPr="00EF6671" w:rsidRDefault="00D96CCF" w:rsidP="00D96CCF">
      <w:pPr>
        <w:widowControl w:val="0"/>
        <w:ind w:leftChars="100" w:left="395" w:hangingChars="98" w:hanging="156"/>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イ　業務方法書第５条第４号アからウのいずれかに該当する場合は、個体登録申込書の提出を受けてから１か月を経過した日</w:t>
      </w:r>
    </w:p>
    <w:p w14:paraId="1DEC7437" w14:textId="77777777" w:rsidR="00D96CCF" w:rsidRPr="00EF6671" w:rsidRDefault="00D96CCF" w:rsidP="00D96CCF">
      <w:pPr>
        <w:widowControl w:val="0"/>
        <w:ind w:leftChars="-1" w:left="157"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２　甲は、前項により個体登録台帳に記載した場合は、乙にその内容を通知するものとする。</w:t>
      </w:r>
    </w:p>
    <w:p w14:paraId="133327F7" w14:textId="77777777" w:rsidR="00D96CCF" w:rsidRPr="00EF6671" w:rsidRDefault="00D96CCF" w:rsidP="00D96CCF">
      <w:pPr>
        <w:widowControl w:val="0"/>
        <w:ind w:leftChars="-1" w:left="157"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３　乙は、２により通知を受けた場合は、その記載内容を確認し、記載内容に疑義がある場合には、速やかに甲に申し出るものとする。</w:t>
      </w:r>
    </w:p>
    <w:p w14:paraId="2C90FB3C" w14:textId="77777777" w:rsidR="00D96CCF" w:rsidRPr="00EF6671" w:rsidRDefault="00D96CCF" w:rsidP="00D96CCF">
      <w:pPr>
        <w:widowControl w:val="0"/>
        <w:ind w:leftChars="-1" w:left="157"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４　乙は、契約肥育牛について、牛個体識別全国データベースの変更に伴い、個体登録台帳に記載された内容に変更が生じた場合は、速やかに甲が別に定める個体登録内容変更届書を甲に提出するものとする。ただし、交付金交付要綱に基づき機構に提出する肉用牛個体登録内容変更届出書をもってこれに代えることができるものとする。</w:t>
      </w:r>
    </w:p>
    <w:p w14:paraId="5102F1BB"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生産者負担金の納付）</w:t>
      </w:r>
    </w:p>
    <w:p w14:paraId="790070F7" w14:textId="36771FD4" w:rsidR="00D96CCF" w:rsidRPr="00EF6671" w:rsidRDefault="00D96CCF" w:rsidP="00D96CCF">
      <w:pPr>
        <w:widowControl w:val="0"/>
        <w:ind w:leftChars="0" w:left="169" w:hangingChars="106" w:hanging="169"/>
        <w:rPr>
          <w:rFonts w:asciiTheme="minorEastAsia" w:eastAsiaTheme="minorEastAsia" w:hAnsiTheme="minorEastAsia" w:cstheme="minorBidi"/>
          <w:sz w:val="16"/>
          <w:szCs w:val="16"/>
        </w:rPr>
      </w:pPr>
      <w:r w:rsidRPr="00EF6671">
        <w:rPr>
          <w:rFonts w:hint="eastAsia"/>
          <w:sz w:val="16"/>
          <w:szCs w:val="16"/>
        </w:rPr>
        <w:t>第６条　乙は、第５条による個体登録台帳への登録が行われたときは、</w:t>
      </w:r>
      <w:r w:rsidRPr="00EF6671">
        <w:rPr>
          <w:rFonts w:asciiTheme="minorEastAsia" w:eastAsiaTheme="minorEastAsia" w:hAnsiTheme="minorEastAsia" w:cstheme="minorBidi" w:hint="eastAsia"/>
          <w:sz w:val="16"/>
          <w:szCs w:val="16"/>
        </w:rPr>
        <w:t>甲が別に定める方法により、業務方法書別表１に掲げる契約肥育牛の品種区分及び品種ごとに、それぞれ同表右欄に掲げる納付期限までに、契約肥育牛１頭当たりの生産者負担金の額に契約肥育牛の頭数を乗じて得た金額から、当該頭数に応じた業務方法書第18条に定めるその他負担金を除いた金額を、生産者負担金として甲に納付するものとする。</w:t>
      </w:r>
    </w:p>
    <w:p w14:paraId="20FAB25D" w14:textId="77777777" w:rsidR="00D96CCF" w:rsidRPr="00EF6671" w:rsidRDefault="00D96CCF" w:rsidP="00D96CCF">
      <w:pPr>
        <w:widowControl w:val="0"/>
        <w:ind w:leftChars="0" w:left="169" w:hangingChars="106" w:hanging="16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２　乙が業務方法書第５条第４号ア又はウに該当する場合には、前項によらず納付期限は別に定めるものとする。</w:t>
      </w:r>
    </w:p>
    <w:p w14:paraId="4C994C5C" w14:textId="2260B0FF" w:rsidR="00D96CCF" w:rsidRPr="00EF6671" w:rsidRDefault="00D96CCF" w:rsidP="00D96CCF">
      <w:pPr>
        <w:widowControl w:val="0"/>
        <w:ind w:leftChars="0" w:left="169" w:hangingChars="106" w:hanging="16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３　生産者負担金を納付する前に、第10条により販売したことが確認された契約肥育牛の生産者負担金の納付期限は、当該契約肥育牛を販売した日が属する月の翌々月の10日とする。この場合における当該契約肥育牛に適用される契約肥育牛１頭当たりの生産者負担金の額は、当該契約肥育牛を販売した日が属する月の末日において、当該契約肥育牛に適用される額とする。</w:t>
      </w:r>
    </w:p>
    <w:p w14:paraId="30135691" w14:textId="72F8AE06" w:rsidR="00D96CCF" w:rsidRPr="00EF6671" w:rsidRDefault="00D96CCF" w:rsidP="00D96CCF">
      <w:pPr>
        <w:widowControl w:val="0"/>
        <w:ind w:leftChars="0" w:left="159" w:hanging="159"/>
        <w:rPr>
          <w:sz w:val="16"/>
          <w:szCs w:val="16"/>
        </w:rPr>
      </w:pPr>
      <w:r w:rsidRPr="00EF6671">
        <w:rPr>
          <w:rFonts w:hint="eastAsia"/>
          <w:sz w:val="16"/>
          <w:szCs w:val="16"/>
        </w:rPr>
        <w:t>４　第１項に定める生産者負担金の納付に係る請求前に第11条に定める異動報告書の届出があるときは、第1項の契約肥育牛の頭数は、同報告書の届出がある前の契約肥育牛頭数から同報告書に記載された契約肥育牛を除いた頭数とするのもとする。</w:t>
      </w:r>
    </w:p>
    <w:p w14:paraId="70ECB6CA" w14:textId="77777777" w:rsidR="00D96CCF" w:rsidRPr="00EF6671" w:rsidRDefault="00D96CCF" w:rsidP="00D96CCF">
      <w:pPr>
        <w:widowControl w:val="0"/>
        <w:ind w:leftChars="0" w:left="159" w:hanging="159"/>
        <w:rPr>
          <w:sz w:val="16"/>
          <w:szCs w:val="16"/>
        </w:rPr>
      </w:pPr>
      <w:r w:rsidRPr="00EF6671">
        <w:rPr>
          <w:rFonts w:hint="eastAsia"/>
          <w:sz w:val="16"/>
          <w:szCs w:val="16"/>
        </w:rPr>
        <w:t>５　乙は、業務方法書附則４に定める肉用牛について、機構理事長が別に定める期日までに、第１項に定める生産者負担金として甲に納付するものとする。</w:t>
      </w:r>
    </w:p>
    <w:p w14:paraId="442D537A"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生産者負担金の相殺）</w:t>
      </w:r>
    </w:p>
    <w:p w14:paraId="19E83EF9" w14:textId="77777777" w:rsidR="00D96CCF" w:rsidRPr="00EF6671" w:rsidRDefault="00D96CCF" w:rsidP="00D96CCF">
      <w:pPr>
        <w:widowControl w:val="0"/>
        <w:ind w:leftChars="0" w:left="319" w:hangingChars="200" w:hanging="319"/>
        <w:rPr>
          <w:sz w:val="16"/>
          <w:szCs w:val="16"/>
        </w:rPr>
      </w:pPr>
      <w:r w:rsidRPr="00EF6671">
        <w:rPr>
          <w:rFonts w:hint="eastAsia"/>
          <w:sz w:val="16"/>
          <w:szCs w:val="16"/>
        </w:rPr>
        <w:t>第７条　乙は、甲に納付すべき生産者負担金について、相殺をもって甲に対抗することはできない。</w:t>
      </w:r>
    </w:p>
    <w:p w14:paraId="7DC48D27"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生産者負担金の返戻）</w:t>
      </w:r>
    </w:p>
    <w:p w14:paraId="786801EF" w14:textId="77777777" w:rsidR="00D96CCF" w:rsidRPr="00EF6671" w:rsidRDefault="00D96CCF" w:rsidP="00D96CCF">
      <w:pPr>
        <w:widowControl w:val="0"/>
        <w:ind w:leftChars="0" w:left="159" w:hanging="159"/>
        <w:rPr>
          <w:sz w:val="16"/>
          <w:szCs w:val="16"/>
        </w:rPr>
      </w:pPr>
      <w:r w:rsidRPr="00EF6671">
        <w:rPr>
          <w:rFonts w:hint="eastAsia"/>
          <w:sz w:val="16"/>
          <w:szCs w:val="16"/>
        </w:rPr>
        <w:t>第８条　生産者負担金は、業務方法書第２１条第４項による場合を除き、本契約が解除された場合その他いかなる場合であっても、これを返戻しないものとする。</w:t>
      </w:r>
    </w:p>
    <w:p w14:paraId="491F15E6"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手数料の納付）</w:t>
      </w:r>
    </w:p>
    <w:p w14:paraId="4897FDEF" w14:textId="77F0243A" w:rsidR="00D96CCF" w:rsidRPr="00EF6671" w:rsidRDefault="00D96CCF" w:rsidP="00D96CCF">
      <w:pPr>
        <w:widowControl w:val="0"/>
        <w:ind w:leftChars="0" w:left="159" w:hanging="159"/>
        <w:rPr>
          <w:sz w:val="16"/>
          <w:szCs w:val="16"/>
        </w:rPr>
      </w:pPr>
      <w:r w:rsidRPr="00EF6671">
        <w:rPr>
          <w:rFonts w:hint="eastAsia"/>
          <w:sz w:val="16"/>
          <w:szCs w:val="16"/>
        </w:rPr>
        <w:t>第９条　乙は、生産者負担金とは別に本契約の締結及び履行を行うのに要する甲の経費の一部として、甲が別に定めるところにより手数料を納付するものとする。</w:t>
      </w:r>
    </w:p>
    <w:p w14:paraId="52AAADE5" w14:textId="77777777" w:rsidR="003B30B8" w:rsidRPr="00EF6671" w:rsidRDefault="003B30B8" w:rsidP="00D96CCF">
      <w:pPr>
        <w:widowControl w:val="0"/>
        <w:ind w:leftChars="0" w:left="159" w:hanging="159"/>
        <w:rPr>
          <w:sz w:val="16"/>
          <w:szCs w:val="16"/>
        </w:rPr>
      </w:pPr>
    </w:p>
    <w:p w14:paraId="09F58A73"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lastRenderedPageBreak/>
        <w:t>（販売の確認）</w:t>
      </w:r>
    </w:p>
    <w:p w14:paraId="2BCD2257" w14:textId="6CD0A0A7" w:rsidR="00D96CCF" w:rsidRPr="00EF6671" w:rsidRDefault="00D96CCF" w:rsidP="00D96CCF">
      <w:pPr>
        <w:widowControl w:val="0"/>
        <w:ind w:leftChars="-1" w:left="157" w:hanging="159"/>
        <w:rPr>
          <w:rFonts w:asciiTheme="minorEastAsia" w:eastAsiaTheme="minorEastAsia" w:hAnsiTheme="minorEastAsia" w:cstheme="minorBidi"/>
          <w:sz w:val="16"/>
          <w:szCs w:val="16"/>
        </w:rPr>
      </w:pPr>
      <w:r w:rsidRPr="00EF6671">
        <w:rPr>
          <w:rFonts w:hint="eastAsia"/>
          <w:sz w:val="16"/>
          <w:szCs w:val="16"/>
        </w:rPr>
        <w:t>第10条　乙は、契約肥育牛を販売したとき</w:t>
      </w:r>
      <w:r w:rsidRPr="00EF6671">
        <w:rPr>
          <w:rFonts w:asciiTheme="minorEastAsia" w:eastAsiaTheme="minorEastAsia" w:hAnsiTheme="minorEastAsia" w:cstheme="minorBidi" w:hint="eastAsia"/>
          <w:sz w:val="16"/>
          <w:szCs w:val="16"/>
        </w:rPr>
        <w:t>（枝肉を全て廃棄した場合又は肉用牛の販売価格が０円であった場合を除く。）は、甲が別に定める販売確認申出書兼補塡金交付申請書に当該契約肥育牛を販売したことを証する書類を添えて、当該契約肥育牛を販売した日の属する月の翌月15日までに甲に提出するものとする。ただし、交付金交付要綱に基づき機構に提出する肉用牛販売確認申出書をもってこれに代えることができる。</w:t>
      </w:r>
    </w:p>
    <w:p w14:paraId="77AB1ECC" w14:textId="77777777" w:rsidR="00D96CCF" w:rsidRPr="00EF6671" w:rsidRDefault="00D96CCF" w:rsidP="00D96CCF">
      <w:pPr>
        <w:widowControl w:val="0"/>
        <w:ind w:leftChars="-1" w:left="157"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２　甲は、前項により提出された書類に基づき、契約肥育牛について、補塡金交付対象肥育牛であること、販売の事実及び当該契約肥育牛が第２条の補塡金交付対象肥育牛の要件に合致していることを確認するものとする。</w:t>
      </w:r>
    </w:p>
    <w:p w14:paraId="7AC964FA"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死亡等の届出）</w:t>
      </w:r>
    </w:p>
    <w:p w14:paraId="1B33C82E" w14:textId="0E8C62E5" w:rsidR="00D96CCF" w:rsidRPr="00EF6671" w:rsidRDefault="00D96CCF" w:rsidP="00D96CCF">
      <w:pPr>
        <w:widowControl w:val="0"/>
        <w:ind w:left="171" w:hanging="159"/>
        <w:rPr>
          <w:rFonts w:asciiTheme="minorEastAsia" w:eastAsiaTheme="minorEastAsia" w:hAnsiTheme="minorEastAsia" w:cstheme="minorBidi"/>
          <w:sz w:val="16"/>
          <w:szCs w:val="16"/>
        </w:rPr>
      </w:pPr>
      <w:r w:rsidRPr="00EF6671">
        <w:rPr>
          <w:rFonts w:hint="eastAsia"/>
          <w:sz w:val="16"/>
          <w:szCs w:val="16"/>
        </w:rPr>
        <w:t>第11条　乙は、第５条に基づき個体登録された契約肥育</w:t>
      </w:r>
      <w:r w:rsidRPr="00EF6671">
        <w:rPr>
          <w:rFonts w:asciiTheme="minorEastAsia" w:eastAsiaTheme="minorEastAsia" w:hAnsiTheme="minorEastAsia" w:hint="eastAsia"/>
          <w:sz w:val="16"/>
          <w:szCs w:val="16"/>
        </w:rPr>
        <w:t>牛について、死亡、盗難その他の事由（動産執行による売却及び担保権の実行を含み、第10条に規定する販売を除く。）により、乙が飼養しなくなった</w:t>
      </w:r>
      <w:r w:rsidRPr="00EF6671">
        <w:rPr>
          <w:rFonts w:asciiTheme="minorEastAsia" w:eastAsiaTheme="minorEastAsia" w:hAnsiTheme="minorEastAsia" w:cstheme="minorBidi" w:hint="eastAsia"/>
          <w:sz w:val="16"/>
          <w:szCs w:val="16"/>
        </w:rPr>
        <w:t>場合には、速やかに甲が別に定める異動報告書により甲に届け出るものとする。ただし、交付金交付要綱に基づき機構に提出する肉用牛個体登録削除申出書をもってこれに代えることができる。</w:t>
      </w:r>
    </w:p>
    <w:p w14:paraId="2C933BD8" w14:textId="77777777" w:rsidR="00D96CCF" w:rsidRPr="00EF6671" w:rsidRDefault="00D96CCF" w:rsidP="00D96CCF">
      <w:pPr>
        <w:widowControl w:val="0"/>
        <w:ind w:left="171"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２　乙は、契約肥育牛について、一産取り肥育を除き、繁殖又は搾乳の用に供した場合には、速やかに前項の異動報告書により甲に届け出るものとする。</w:t>
      </w:r>
    </w:p>
    <w:p w14:paraId="276B8A9D" w14:textId="77777777" w:rsidR="00D96CCF" w:rsidRPr="00EF6671" w:rsidRDefault="00D96CCF" w:rsidP="00D96CCF">
      <w:pPr>
        <w:widowControl w:val="0"/>
        <w:ind w:left="171" w:hanging="15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３　乙は、契約肥育牛について、国又は機構から、繁殖雌牛の導入、保留及び増頭に係る奨励金等の交付を受けた場合（同奨励金等の交付を受けた後に乙に対し譲渡されていた場合を含む）には、速やかに第１項の異動報告書により甲に届け出るものとする。</w:t>
      </w:r>
    </w:p>
    <w:p w14:paraId="63B164E7"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肥育牛補塡金の交付）</w:t>
      </w:r>
    </w:p>
    <w:p w14:paraId="2778D0C7" w14:textId="7C3B32A4" w:rsidR="00D96CCF" w:rsidRPr="00EF6671" w:rsidRDefault="00D96CCF" w:rsidP="00D96CCF">
      <w:pPr>
        <w:widowControl w:val="0"/>
        <w:ind w:leftChars="0" w:left="169" w:hangingChars="106" w:hanging="169"/>
        <w:jc w:val="left"/>
        <w:rPr>
          <w:rFonts w:asciiTheme="minorEastAsia" w:eastAsiaTheme="minorEastAsia" w:hAnsiTheme="minorEastAsia" w:cstheme="minorBidi"/>
          <w:sz w:val="16"/>
          <w:szCs w:val="16"/>
        </w:rPr>
      </w:pPr>
      <w:r w:rsidRPr="00EF6671">
        <w:rPr>
          <w:rFonts w:hint="eastAsia"/>
          <w:sz w:val="16"/>
          <w:szCs w:val="16"/>
        </w:rPr>
        <w:t>第12条　甲は、</w:t>
      </w:r>
      <w:r w:rsidRPr="00EF6671">
        <w:rPr>
          <w:rFonts w:asciiTheme="minorEastAsia" w:eastAsiaTheme="minorEastAsia" w:hAnsiTheme="minorEastAsia" w:cstheme="minorBidi" w:hint="eastAsia"/>
          <w:sz w:val="16"/>
          <w:szCs w:val="16"/>
        </w:rPr>
        <w:t>法第３条第２項の交付金の規定により算出された額に４分の１を乗じて得た額（１円未満の端数が生じた場合は、これを切り上げた額）を肥育牛補塡金として乙に交付するものとする。</w:t>
      </w:r>
    </w:p>
    <w:p w14:paraId="60EE3A7B" w14:textId="77777777" w:rsidR="00D96CCF" w:rsidRPr="00EF6671" w:rsidRDefault="00D96CCF" w:rsidP="00D96CCF">
      <w:pPr>
        <w:widowControl w:val="0"/>
        <w:ind w:leftChars="0" w:left="169" w:hangingChars="106" w:hanging="169"/>
        <w:jc w:val="left"/>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２　甲は、前項により肥育牛補塡金を交付する場合には、乙（肥育牛補塡金の交付を受ける者に限る。）に対し、その旨を通知するものとする。</w:t>
      </w:r>
    </w:p>
    <w:p w14:paraId="2E4678DF" w14:textId="77777777" w:rsidR="00D96CCF" w:rsidRPr="00EF6671" w:rsidRDefault="00D96CCF" w:rsidP="00D96CCF">
      <w:pPr>
        <w:widowControl w:val="0"/>
        <w:ind w:leftChars="0" w:left="169" w:hangingChars="106" w:hanging="169"/>
        <w:jc w:val="left"/>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３　肥育安定基金の残高が不足する場合又は不足することが見込まれる場合であって、同一業務対象年間に不足の解消が見込まれる場合にあっては、甲は、乙に対して交付する肥育牛補塡金の一部又は全部を業務対象期間内において繰り延べることができるものとする。この場合、繰り延べを行う事実及び繰り延べた肥育牛補塡金の交付見込み時期を乙に対して通知するものとする。</w:t>
      </w:r>
    </w:p>
    <w:p w14:paraId="6097C3F9"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肥育牛補塡金の不交付又は返還）</w:t>
      </w:r>
    </w:p>
    <w:p w14:paraId="394613CE" w14:textId="3475B3DE" w:rsidR="00D96CCF" w:rsidRPr="00EF6671" w:rsidRDefault="00D96CCF" w:rsidP="00D96CCF">
      <w:pPr>
        <w:widowControl w:val="0"/>
        <w:ind w:leftChars="0" w:left="159" w:hanging="159"/>
        <w:rPr>
          <w:rFonts w:asciiTheme="minorEastAsia" w:eastAsiaTheme="minorEastAsia" w:hAnsiTheme="minorEastAsia"/>
          <w:sz w:val="16"/>
          <w:szCs w:val="16"/>
        </w:rPr>
      </w:pPr>
      <w:r w:rsidRPr="00EF6671">
        <w:rPr>
          <w:rFonts w:hint="eastAsia"/>
          <w:sz w:val="16"/>
          <w:szCs w:val="16"/>
        </w:rPr>
        <w:t>第13条　甲は、乙が次の各号のいずれかに該当する場合には、乙に対し、肥育牛補塡金の全部若し</w:t>
      </w:r>
      <w:r w:rsidRPr="00EF6671">
        <w:rPr>
          <w:rFonts w:asciiTheme="minorEastAsia" w:eastAsiaTheme="minorEastAsia" w:hAnsiTheme="minorEastAsia" w:hint="eastAsia"/>
          <w:sz w:val="16"/>
          <w:szCs w:val="16"/>
        </w:rPr>
        <w:t>くは一部を交付せず、又は既に交付した肥育牛</w:t>
      </w:r>
      <w:r w:rsidRPr="00EF6671">
        <w:rPr>
          <w:rFonts w:hint="eastAsia"/>
          <w:sz w:val="16"/>
          <w:szCs w:val="16"/>
        </w:rPr>
        <w:t>補塡</w:t>
      </w:r>
      <w:r w:rsidRPr="00EF6671">
        <w:rPr>
          <w:rFonts w:asciiTheme="minorEastAsia" w:eastAsiaTheme="minorEastAsia" w:hAnsiTheme="minorEastAsia" w:hint="eastAsia"/>
          <w:sz w:val="16"/>
          <w:szCs w:val="16"/>
        </w:rPr>
        <w:t>金の全部若しくは一部を返還請求することができるものとする。</w:t>
      </w:r>
    </w:p>
    <w:p w14:paraId="50729256" w14:textId="2FDC6707" w:rsidR="00D96CCF" w:rsidRPr="00EF6671" w:rsidRDefault="00D96CCF" w:rsidP="00D96CCF">
      <w:pPr>
        <w:widowControl w:val="0"/>
        <w:ind w:leftChars="0" w:left="319" w:hangingChars="200" w:hanging="31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１）業務方法書第６条の肥育牛補塡金交付契約申込書、第３条の個体登録申込書及び第10条の販売確認申出書兼補塡金</w:t>
      </w:r>
      <w:r w:rsidRPr="00EF6671">
        <w:rPr>
          <w:rFonts w:asciiTheme="minorEastAsia" w:eastAsiaTheme="minorEastAsia" w:hAnsiTheme="minorEastAsia" w:cstheme="minorBidi"/>
          <w:sz w:val="16"/>
          <w:szCs w:val="16"/>
        </w:rPr>
        <w:t>交付申請書</w:t>
      </w:r>
      <w:r w:rsidRPr="00EF6671">
        <w:rPr>
          <w:rFonts w:asciiTheme="minorEastAsia" w:eastAsiaTheme="minorEastAsia" w:hAnsiTheme="minorEastAsia" w:cstheme="minorBidi" w:hint="eastAsia"/>
          <w:sz w:val="16"/>
          <w:szCs w:val="16"/>
        </w:rPr>
        <w:t>に虚偽の記載をしたとき。</w:t>
      </w:r>
    </w:p>
    <w:p w14:paraId="5664D88A" w14:textId="77777777" w:rsidR="00D96CCF" w:rsidRPr="00EF6671" w:rsidRDefault="00D96CCF" w:rsidP="00D96CCF">
      <w:pPr>
        <w:widowControl w:val="0"/>
        <w:ind w:leftChars="0" w:left="0" w:firstLineChars="0" w:firstLine="0"/>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２）乙が業務方法書第５条の要件に合致しないことが明らかになったとき。</w:t>
      </w:r>
    </w:p>
    <w:p w14:paraId="75D4042A" w14:textId="77777777" w:rsidR="00D96CCF" w:rsidRPr="00EF6671" w:rsidRDefault="00D96CCF" w:rsidP="00D96CCF">
      <w:pPr>
        <w:widowControl w:val="0"/>
        <w:ind w:leftChars="0" w:left="319" w:hangingChars="200" w:hanging="31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３）特段の事情なく、第６条に定める期日までに、乙が納付すべき生産者負担金の納付がなかったとき。</w:t>
      </w:r>
    </w:p>
    <w:p w14:paraId="61B0BDE3" w14:textId="36736F92" w:rsidR="00D96CCF" w:rsidRPr="00EF6671" w:rsidRDefault="00D96CCF" w:rsidP="00D96CCF">
      <w:pPr>
        <w:widowControl w:val="0"/>
        <w:ind w:leftChars="0" w:left="319" w:hangingChars="200" w:hanging="31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４）業務方法書第26条第１項により報告を求められた場合において、その報告を怠り、若しくは拒否し、又は故意若しくは重大なる過失によって不実の報告をしたとき。</w:t>
      </w:r>
    </w:p>
    <w:p w14:paraId="54718667" w14:textId="13172BD7" w:rsidR="00D96CCF" w:rsidRPr="00EF6671" w:rsidRDefault="00D96CCF" w:rsidP="00D96CCF">
      <w:pPr>
        <w:widowControl w:val="0"/>
        <w:ind w:leftChars="0" w:left="319" w:hangingChars="200" w:hanging="31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５）交付契約締結後において、譲渡又は動産執行による売却若しくは担保権の実行により、乙の肥育する牛が第２条に定める補塡金交付対象肥育牛の要件を満たさなくなったとき（第10条第１項の販売による場合は除く。）。</w:t>
      </w:r>
    </w:p>
    <w:p w14:paraId="223E0E90" w14:textId="5DBECEDE" w:rsidR="00D96CCF" w:rsidRPr="00EF6671" w:rsidRDefault="00D96CCF" w:rsidP="00D96CCF">
      <w:pPr>
        <w:widowControl w:val="0"/>
        <w:ind w:leftChars="0" w:left="319" w:hangingChars="200" w:hanging="31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６）繁殖又は搾乳の用に供した契約肥育牛について、特段の事情なく、第11条第２項の肥育牛異動報告書の提出を怠ったとき。</w:t>
      </w:r>
    </w:p>
    <w:p w14:paraId="41C1686E" w14:textId="77777777" w:rsidR="00D96CCF" w:rsidRPr="00EF6671" w:rsidRDefault="00D96CCF" w:rsidP="00D96CCF">
      <w:pPr>
        <w:widowControl w:val="0"/>
        <w:ind w:leftChars="0" w:left="319" w:hangingChars="200" w:hanging="31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７）その他、乙が交付契約に定める義務に反したとき又は虚偽の報告を行っていたことが明らかになったとき。</w:t>
      </w:r>
    </w:p>
    <w:p w14:paraId="33D00DB1" w14:textId="77777777" w:rsidR="00D96CCF" w:rsidRPr="00EF6671" w:rsidRDefault="00D96CCF" w:rsidP="00D96CCF">
      <w:pPr>
        <w:widowControl w:val="0"/>
        <w:ind w:leftChars="0" w:left="0" w:firstLineChars="0" w:firstLine="0"/>
        <w:rPr>
          <w:rFonts w:asciiTheme="minorEastAsia" w:eastAsiaTheme="minorEastAsia" w:hAnsiTheme="minorEastAsia"/>
          <w:sz w:val="16"/>
          <w:szCs w:val="16"/>
        </w:rPr>
      </w:pPr>
      <w:r w:rsidRPr="00EF6671">
        <w:rPr>
          <w:rFonts w:asciiTheme="minorEastAsia" w:eastAsiaTheme="minorEastAsia" w:hAnsiTheme="minorEastAsia" w:hint="eastAsia"/>
          <w:sz w:val="16"/>
          <w:szCs w:val="16"/>
        </w:rPr>
        <w:t>（８）牛トレサ法に違反する行為を行ったとき。</w:t>
      </w:r>
    </w:p>
    <w:p w14:paraId="4FAA0EF3" w14:textId="30C14FC1" w:rsidR="00D96CCF" w:rsidRPr="00EF6671" w:rsidRDefault="00D96CCF" w:rsidP="00D96CCF">
      <w:pPr>
        <w:widowControl w:val="0"/>
        <w:ind w:leftChars="0" w:left="159" w:hanging="159"/>
        <w:rPr>
          <w:rFonts w:asciiTheme="minorEastAsia" w:eastAsiaTheme="minorEastAsia" w:hAnsiTheme="minorEastAsia"/>
          <w:sz w:val="16"/>
          <w:szCs w:val="16"/>
        </w:rPr>
      </w:pPr>
      <w:r w:rsidRPr="00EF6671">
        <w:rPr>
          <w:rFonts w:asciiTheme="minorEastAsia" w:eastAsiaTheme="minorEastAsia" w:hAnsiTheme="minorEastAsia" w:hint="eastAsia"/>
          <w:sz w:val="16"/>
          <w:szCs w:val="16"/>
        </w:rPr>
        <w:t>（９）乙が暴力団員による不当な行為の防止等の関する法律（平成３年法律第77号）第２条第６号に規定する暴力団員に該当する者（以下「暴力団等の反社会的勢力」という。）であることが判明したとき。</w:t>
      </w:r>
    </w:p>
    <w:p w14:paraId="4A0C5D57"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権利譲渡の禁止）</w:t>
      </w:r>
    </w:p>
    <w:p w14:paraId="57659D02" w14:textId="26B8B23F" w:rsidR="00D96CCF" w:rsidRPr="00EF6671" w:rsidRDefault="00D96CCF" w:rsidP="00D96CCF">
      <w:pPr>
        <w:widowControl w:val="0"/>
        <w:ind w:leftChars="0" w:left="159" w:hanging="159"/>
        <w:rPr>
          <w:sz w:val="16"/>
          <w:szCs w:val="16"/>
        </w:rPr>
      </w:pPr>
      <w:r w:rsidRPr="00EF6671">
        <w:rPr>
          <w:rFonts w:hint="eastAsia"/>
          <w:sz w:val="16"/>
          <w:szCs w:val="16"/>
        </w:rPr>
        <w:t>第14条　乙は、甲の書面による承諾を得ないで、本契約により生ずる一切の権利を第三者に譲渡若しくは質入等の担保権の設定、その他一切の処分をしてはならない。</w:t>
      </w:r>
    </w:p>
    <w:p w14:paraId="70453DB9"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個人情報の管理）</w:t>
      </w:r>
    </w:p>
    <w:p w14:paraId="2B5DE6E8" w14:textId="0F5E3AB2" w:rsidR="00D96CCF" w:rsidRPr="00EF6671" w:rsidRDefault="00D96CCF" w:rsidP="00D96CCF">
      <w:pPr>
        <w:widowControl w:val="0"/>
        <w:ind w:leftChars="0" w:left="159" w:hanging="159"/>
        <w:rPr>
          <w:sz w:val="16"/>
          <w:szCs w:val="16"/>
        </w:rPr>
      </w:pPr>
      <w:r w:rsidRPr="00EF6671">
        <w:rPr>
          <w:rFonts w:hint="eastAsia"/>
          <w:sz w:val="16"/>
          <w:szCs w:val="16"/>
        </w:rPr>
        <w:t>第15条　乙は、甲及び業務方法書第２４条による事務委託先が、個人情報保護法及びその他の法令に基づき、業務の円滑な推進のために乙の氏</w:t>
      </w:r>
      <w:r w:rsidRPr="00EF6671">
        <w:rPr>
          <w:rFonts w:hint="eastAsia"/>
          <w:sz w:val="16"/>
          <w:szCs w:val="16"/>
        </w:rPr>
        <w:t>名、電話番号、住所、契約番号、口座番号、個体登録状況及び肥育牛補塡金の交付状況等の情報を共同利用することを同意する。</w:t>
      </w:r>
    </w:p>
    <w:p w14:paraId="4C702022" w14:textId="77777777" w:rsidR="00D96CCF" w:rsidRPr="00EF6671" w:rsidRDefault="00D96CCF" w:rsidP="00D96CCF">
      <w:pPr>
        <w:widowControl w:val="0"/>
        <w:ind w:leftChars="0" w:left="159" w:hanging="159"/>
        <w:rPr>
          <w:sz w:val="16"/>
          <w:szCs w:val="16"/>
        </w:rPr>
      </w:pPr>
      <w:r w:rsidRPr="00EF6671">
        <w:rPr>
          <w:rFonts w:hint="eastAsia"/>
          <w:sz w:val="16"/>
          <w:szCs w:val="16"/>
        </w:rPr>
        <w:t>２　乙は、甲及び事務委託先が、個人情報保護法及びその他の法令に基づき、業務の円滑な推進のために牛の個体識別のための情報の管理及び伝達に関する特別措置法施行規則（平成１５年農林水産省令第７２号）第６条に係る乙の情報を取得し、加工し又は第三者へ提供するなどの取扱いをすることを同意する。</w:t>
      </w:r>
    </w:p>
    <w:p w14:paraId="38B12FC4"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契約の解除）</w:t>
      </w:r>
    </w:p>
    <w:p w14:paraId="008231F9" w14:textId="7AC8CCD9" w:rsidR="00D96CCF" w:rsidRPr="00EF6671" w:rsidRDefault="00D96CCF" w:rsidP="00D96CCF">
      <w:pPr>
        <w:widowControl w:val="0"/>
        <w:ind w:leftChars="0" w:left="159" w:hanging="159"/>
        <w:rPr>
          <w:rFonts w:asciiTheme="minorEastAsia" w:eastAsiaTheme="minorEastAsia" w:hAnsiTheme="minorEastAsia"/>
          <w:sz w:val="16"/>
          <w:szCs w:val="16"/>
        </w:rPr>
      </w:pPr>
      <w:r w:rsidRPr="00EF6671">
        <w:rPr>
          <w:rFonts w:hint="eastAsia"/>
          <w:sz w:val="16"/>
          <w:szCs w:val="16"/>
        </w:rPr>
        <w:t>第</w:t>
      </w:r>
      <w:r w:rsidR="00D60217" w:rsidRPr="00EF6671">
        <w:rPr>
          <w:rFonts w:hint="eastAsia"/>
          <w:sz w:val="16"/>
          <w:szCs w:val="16"/>
        </w:rPr>
        <w:t>16</w:t>
      </w:r>
      <w:r w:rsidRPr="00EF6671">
        <w:rPr>
          <w:rFonts w:hint="eastAsia"/>
          <w:sz w:val="16"/>
          <w:szCs w:val="16"/>
        </w:rPr>
        <w:t>条　甲は、乙が業務方法書第５条の各号のいずれかの要件を満たさなくなった</w:t>
      </w:r>
      <w:r w:rsidRPr="00EF6671">
        <w:rPr>
          <w:rFonts w:asciiTheme="minorEastAsia" w:eastAsiaTheme="minorEastAsia" w:hAnsiTheme="minorEastAsia" w:hint="eastAsia"/>
          <w:sz w:val="16"/>
          <w:szCs w:val="16"/>
        </w:rPr>
        <w:t>とき又は乙から契約解除の申出があった場合には契約を解除するものとする。</w:t>
      </w:r>
    </w:p>
    <w:p w14:paraId="1DC3C0AD" w14:textId="77777777" w:rsidR="00D96CCF" w:rsidRPr="00EF6671" w:rsidRDefault="00D96CCF" w:rsidP="00D96CCF">
      <w:pPr>
        <w:widowControl w:val="0"/>
        <w:ind w:leftChars="0" w:left="159" w:hanging="159"/>
        <w:rPr>
          <w:sz w:val="16"/>
          <w:szCs w:val="16"/>
        </w:rPr>
      </w:pPr>
      <w:r w:rsidRPr="00EF6671">
        <w:rPr>
          <w:rFonts w:hint="eastAsia"/>
          <w:sz w:val="16"/>
          <w:szCs w:val="16"/>
        </w:rPr>
        <w:t>２　甲は、乙が次の各号のいずれかに該当する場合には、何らの通知又は催告をすることなく契約を解除することができるものとする。</w:t>
      </w:r>
    </w:p>
    <w:p w14:paraId="79C36E8F" w14:textId="14AB8BDA" w:rsidR="00D96CCF" w:rsidRPr="00EF6671" w:rsidRDefault="00D96CCF" w:rsidP="00D96CCF">
      <w:pPr>
        <w:widowControl w:val="0"/>
        <w:ind w:leftChars="0" w:left="319" w:hangingChars="200" w:hanging="319"/>
        <w:rPr>
          <w:sz w:val="16"/>
          <w:szCs w:val="16"/>
        </w:rPr>
      </w:pPr>
      <w:r w:rsidRPr="00EF6671">
        <w:rPr>
          <w:rFonts w:hint="eastAsia"/>
          <w:sz w:val="16"/>
          <w:szCs w:val="16"/>
        </w:rPr>
        <w:t>（１）肥育牛補塡金交付契約申込書、第３条の肥育牛個体登録申込書、第10条の販売確認申出書に虚偽の記載をしたとき。</w:t>
      </w:r>
    </w:p>
    <w:p w14:paraId="597554C1" w14:textId="77777777" w:rsidR="00D96CCF" w:rsidRPr="00EF6671" w:rsidRDefault="00D96CCF" w:rsidP="00D96CCF">
      <w:pPr>
        <w:widowControl w:val="0"/>
        <w:ind w:leftChars="0" w:left="319" w:hangingChars="200" w:hanging="319"/>
        <w:rPr>
          <w:sz w:val="16"/>
          <w:szCs w:val="16"/>
        </w:rPr>
      </w:pPr>
      <w:r w:rsidRPr="00EF6671">
        <w:rPr>
          <w:rFonts w:hint="eastAsia"/>
          <w:sz w:val="16"/>
          <w:szCs w:val="16"/>
        </w:rPr>
        <w:t>（２）故意又は重大な過失により第３条に定める肥育牛の全部又は一部について個体登録の申込みをしなかったとき。</w:t>
      </w:r>
    </w:p>
    <w:p w14:paraId="05414875" w14:textId="77777777" w:rsidR="00D96CCF" w:rsidRPr="00EF6671" w:rsidRDefault="00D96CCF" w:rsidP="00D96CCF">
      <w:pPr>
        <w:widowControl w:val="0"/>
        <w:ind w:leftChars="0" w:left="319" w:hangingChars="200" w:hanging="319"/>
        <w:rPr>
          <w:sz w:val="16"/>
          <w:szCs w:val="16"/>
        </w:rPr>
      </w:pPr>
      <w:r w:rsidRPr="00EF6671">
        <w:rPr>
          <w:rFonts w:hint="eastAsia"/>
          <w:sz w:val="16"/>
          <w:szCs w:val="16"/>
        </w:rPr>
        <w:t>（３）特段の事情なく、第６条に定める期日までに乙が納付すべき生産者負担金の納付がなかったとき。</w:t>
      </w:r>
    </w:p>
    <w:p w14:paraId="348569E6" w14:textId="5B9A22FF" w:rsidR="00D96CCF" w:rsidRPr="00EF6671" w:rsidRDefault="00D96CCF" w:rsidP="00D96CCF">
      <w:pPr>
        <w:widowControl w:val="0"/>
        <w:ind w:leftChars="0" w:left="319" w:hangingChars="200" w:hanging="319"/>
        <w:rPr>
          <w:sz w:val="16"/>
          <w:szCs w:val="16"/>
        </w:rPr>
      </w:pPr>
      <w:r w:rsidRPr="00EF6671">
        <w:rPr>
          <w:rFonts w:hint="eastAsia"/>
          <w:sz w:val="16"/>
          <w:szCs w:val="16"/>
        </w:rPr>
        <w:t>（４）業務方法書第26条第１項の規定により報告を求められた場合において、その報告を怠り、若しくは拒否し、又は故意若しくは重大なる過失によって不実の報告をしたとき。</w:t>
      </w:r>
    </w:p>
    <w:p w14:paraId="7D3C7BA3" w14:textId="77777777" w:rsidR="00D96CCF" w:rsidRPr="00EF6671" w:rsidRDefault="00D96CCF" w:rsidP="00D96CCF">
      <w:pPr>
        <w:widowControl w:val="0"/>
        <w:ind w:leftChars="0" w:left="319" w:hangingChars="200" w:hanging="319"/>
        <w:rPr>
          <w:sz w:val="16"/>
          <w:szCs w:val="16"/>
        </w:rPr>
      </w:pPr>
      <w:r w:rsidRPr="00EF6671">
        <w:rPr>
          <w:rFonts w:hint="eastAsia"/>
          <w:sz w:val="16"/>
          <w:szCs w:val="16"/>
        </w:rPr>
        <w:t>（５）本契約を締結した乙が、業務方法書第５条の各号のいずれかの要件を満たさなくなったとき。</w:t>
      </w:r>
    </w:p>
    <w:p w14:paraId="14600950" w14:textId="0D8668B5" w:rsidR="00D96CCF" w:rsidRPr="00EF6671" w:rsidRDefault="00D96CCF" w:rsidP="00D96CCF">
      <w:pPr>
        <w:widowControl w:val="0"/>
        <w:ind w:leftChars="0" w:left="319" w:hangingChars="200" w:hanging="319"/>
        <w:rPr>
          <w:sz w:val="16"/>
          <w:szCs w:val="16"/>
        </w:rPr>
      </w:pPr>
      <w:r w:rsidRPr="00EF6671">
        <w:rPr>
          <w:rFonts w:hint="eastAsia"/>
          <w:sz w:val="16"/>
          <w:szCs w:val="16"/>
        </w:rPr>
        <w:t>（６）乙が、繁殖</w:t>
      </w:r>
      <w:r w:rsidRPr="00EF6671">
        <w:rPr>
          <w:rFonts w:asciiTheme="minorEastAsia" w:eastAsiaTheme="minorEastAsia" w:hAnsiTheme="minorEastAsia" w:hint="eastAsia"/>
          <w:sz w:val="16"/>
          <w:szCs w:val="16"/>
        </w:rPr>
        <w:t>又は搾乳の用に供した契約肥育牛について、特段の事情なく、第11条第２項の肥育牛異動報告書の提出を怠ったとき。</w:t>
      </w:r>
    </w:p>
    <w:p w14:paraId="43520785" w14:textId="77777777" w:rsidR="00D96CCF" w:rsidRPr="00EF6671" w:rsidRDefault="00D96CCF" w:rsidP="00D96CCF">
      <w:pPr>
        <w:widowControl w:val="0"/>
        <w:ind w:leftChars="0" w:left="319" w:hangingChars="200" w:hanging="319"/>
        <w:rPr>
          <w:rFonts w:asciiTheme="minorEastAsia" w:eastAsiaTheme="minorEastAsia" w:hAnsiTheme="minorEastAsia"/>
          <w:sz w:val="16"/>
          <w:szCs w:val="16"/>
        </w:rPr>
      </w:pPr>
      <w:r w:rsidRPr="00EF6671">
        <w:rPr>
          <w:rFonts w:hint="eastAsia"/>
          <w:sz w:val="16"/>
          <w:szCs w:val="16"/>
        </w:rPr>
        <w:t>（７）</w:t>
      </w:r>
      <w:r w:rsidRPr="00EF6671">
        <w:rPr>
          <w:rFonts w:asciiTheme="minorEastAsia" w:eastAsiaTheme="minorEastAsia" w:hAnsiTheme="minorEastAsia" w:hint="eastAsia"/>
          <w:sz w:val="16"/>
          <w:szCs w:val="16"/>
        </w:rPr>
        <w:t>その他、乙が交付契約に定める義務に反したとき及び虚偽の報告を行っていたことが明らかになったとき。</w:t>
      </w:r>
    </w:p>
    <w:p w14:paraId="3CF761C4" w14:textId="77777777" w:rsidR="00D96CCF" w:rsidRPr="00EF6671" w:rsidRDefault="00D96CCF" w:rsidP="00D96CCF">
      <w:pPr>
        <w:widowControl w:val="0"/>
        <w:ind w:leftChars="0" w:left="0" w:firstLineChars="0" w:firstLine="0"/>
        <w:rPr>
          <w:rFonts w:asciiTheme="minorEastAsia" w:eastAsiaTheme="minorEastAsia" w:hAnsiTheme="minorEastAsia"/>
          <w:sz w:val="16"/>
          <w:szCs w:val="16"/>
        </w:rPr>
      </w:pPr>
      <w:r w:rsidRPr="00EF6671">
        <w:rPr>
          <w:rFonts w:asciiTheme="minorEastAsia" w:eastAsiaTheme="minorEastAsia" w:hAnsiTheme="minorEastAsia" w:hint="eastAsia"/>
          <w:sz w:val="16"/>
          <w:szCs w:val="16"/>
        </w:rPr>
        <w:t>（８）牛トレサ法に違反する行為を行ったとき。</w:t>
      </w:r>
    </w:p>
    <w:p w14:paraId="796E7DFB" w14:textId="77777777" w:rsidR="00D96CCF" w:rsidRPr="00EF6671" w:rsidRDefault="00D96CCF" w:rsidP="00D96CCF">
      <w:pPr>
        <w:widowControl w:val="0"/>
        <w:ind w:leftChars="0" w:left="319" w:hangingChars="200" w:hanging="319"/>
        <w:rPr>
          <w:rFonts w:asciiTheme="minorEastAsia" w:eastAsiaTheme="minorEastAsia" w:hAnsiTheme="minorEastAsia"/>
          <w:sz w:val="16"/>
          <w:szCs w:val="16"/>
        </w:rPr>
      </w:pPr>
      <w:r w:rsidRPr="00EF6671">
        <w:rPr>
          <w:rFonts w:asciiTheme="minorEastAsia" w:eastAsiaTheme="minorEastAsia" w:hAnsiTheme="minorEastAsia" w:hint="eastAsia"/>
          <w:sz w:val="16"/>
          <w:szCs w:val="16"/>
        </w:rPr>
        <w:t>（９）乙が暴力団等の反社会的勢力であることが判明したとき。</w:t>
      </w:r>
    </w:p>
    <w:p w14:paraId="1EE407F6" w14:textId="77777777" w:rsidR="00D96CCF" w:rsidRPr="00EF6671" w:rsidRDefault="00D96CCF" w:rsidP="00D96CCF">
      <w:pPr>
        <w:widowControl w:val="0"/>
        <w:ind w:leftChars="0" w:left="319" w:hangingChars="200" w:hanging="319"/>
        <w:rPr>
          <w:rFonts w:asciiTheme="minorEastAsia" w:eastAsiaTheme="minorEastAsia" w:hAnsiTheme="minorEastAsia" w:cstheme="minorBidi"/>
          <w:sz w:val="16"/>
          <w:szCs w:val="16"/>
        </w:rPr>
      </w:pPr>
      <w:r w:rsidRPr="00EF6671">
        <w:rPr>
          <w:rFonts w:asciiTheme="minorEastAsia" w:eastAsiaTheme="minorEastAsia" w:hAnsiTheme="minorEastAsia" w:cstheme="minorBidi" w:hint="eastAsia"/>
          <w:sz w:val="16"/>
          <w:szCs w:val="16"/>
        </w:rPr>
        <w:t>３　乙は、交付契約の解除を申し出る場合には、甲が別に定める交付契約解除申出書を甲に提出するものとする。</w:t>
      </w:r>
    </w:p>
    <w:p w14:paraId="2D1232EC"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契約内容の変更）</w:t>
      </w:r>
    </w:p>
    <w:p w14:paraId="2E38574F" w14:textId="26A0B5DC" w:rsidR="00D96CCF" w:rsidRPr="00EF6671" w:rsidRDefault="00D96CCF" w:rsidP="00D96CCF">
      <w:pPr>
        <w:widowControl w:val="0"/>
        <w:ind w:leftChars="0" w:left="159" w:hanging="159"/>
        <w:rPr>
          <w:sz w:val="16"/>
          <w:szCs w:val="16"/>
        </w:rPr>
      </w:pPr>
      <w:r w:rsidRPr="00EF6671">
        <w:rPr>
          <w:rFonts w:hint="eastAsia"/>
          <w:sz w:val="16"/>
          <w:szCs w:val="16"/>
        </w:rPr>
        <w:t>第</w:t>
      </w:r>
      <w:r w:rsidR="00D60217" w:rsidRPr="00EF6671">
        <w:rPr>
          <w:rFonts w:hint="eastAsia"/>
          <w:sz w:val="16"/>
          <w:szCs w:val="16"/>
        </w:rPr>
        <w:t>17</w:t>
      </w:r>
      <w:r w:rsidRPr="00EF6671">
        <w:rPr>
          <w:rFonts w:hint="eastAsia"/>
          <w:sz w:val="16"/>
          <w:szCs w:val="16"/>
        </w:rPr>
        <w:t>条　契約の締結後において、業務方法書に変更があった場合には、甲は乙に対してあらかじめ通知の上、業務方法書の変更の範囲内において契約の内容を変更することができるものとする。</w:t>
      </w:r>
    </w:p>
    <w:p w14:paraId="427A47CB"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契約の期間）</w:t>
      </w:r>
    </w:p>
    <w:p w14:paraId="68210545" w14:textId="6CBD7AD1" w:rsidR="00D96CCF" w:rsidRPr="00EF6671" w:rsidRDefault="00D96CCF" w:rsidP="00D96CCF">
      <w:pPr>
        <w:widowControl w:val="0"/>
        <w:ind w:leftChars="0" w:left="159" w:hanging="159"/>
        <w:rPr>
          <w:sz w:val="16"/>
          <w:szCs w:val="16"/>
        </w:rPr>
      </w:pPr>
      <w:r w:rsidRPr="00EF6671">
        <w:rPr>
          <w:rFonts w:hint="eastAsia"/>
          <w:sz w:val="16"/>
          <w:szCs w:val="16"/>
        </w:rPr>
        <w:t>第</w:t>
      </w:r>
      <w:r w:rsidR="00D60217" w:rsidRPr="00EF6671">
        <w:rPr>
          <w:rFonts w:hint="eastAsia"/>
          <w:sz w:val="16"/>
          <w:szCs w:val="16"/>
        </w:rPr>
        <w:t>18</w:t>
      </w:r>
      <w:r w:rsidRPr="00EF6671">
        <w:rPr>
          <w:rFonts w:hint="eastAsia"/>
          <w:sz w:val="16"/>
          <w:szCs w:val="16"/>
        </w:rPr>
        <w:t>条　この契約の有効期間は、令和</w:t>
      </w:r>
      <w:r w:rsidR="00AE26B3">
        <w:rPr>
          <w:rFonts w:hint="eastAsia"/>
          <w:sz w:val="16"/>
          <w:szCs w:val="16"/>
        </w:rPr>
        <w:t xml:space="preserve">　　</w:t>
      </w:r>
      <w:r w:rsidRPr="00EF6671">
        <w:rPr>
          <w:rFonts w:hint="eastAsia"/>
          <w:sz w:val="16"/>
          <w:szCs w:val="16"/>
        </w:rPr>
        <w:t>年</w:t>
      </w:r>
      <w:r w:rsidR="00AE26B3">
        <w:rPr>
          <w:rFonts w:hint="eastAsia"/>
          <w:sz w:val="16"/>
          <w:szCs w:val="16"/>
        </w:rPr>
        <w:t xml:space="preserve">　　</w:t>
      </w:r>
      <w:r w:rsidRPr="00EF6671">
        <w:rPr>
          <w:rFonts w:hint="eastAsia"/>
          <w:sz w:val="16"/>
          <w:szCs w:val="16"/>
        </w:rPr>
        <w:t>月</w:t>
      </w:r>
      <w:r w:rsidR="00AE26B3">
        <w:rPr>
          <w:rFonts w:hint="eastAsia"/>
          <w:sz w:val="16"/>
          <w:szCs w:val="16"/>
        </w:rPr>
        <w:t xml:space="preserve">　　</w:t>
      </w:r>
      <w:r w:rsidRPr="00EF6671">
        <w:rPr>
          <w:rFonts w:hint="eastAsia"/>
          <w:sz w:val="16"/>
          <w:szCs w:val="16"/>
        </w:rPr>
        <w:t>日から令和７年３月31日までとする。</w:t>
      </w:r>
    </w:p>
    <w:p w14:paraId="55D40FB1"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その他）</w:t>
      </w:r>
    </w:p>
    <w:p w14:paraId="436ADB28" w14:textId="4570BFCB" w:rsidR="00D96CCF" w:rsidRPr="00EF6671" w:rsidRDefault="00D96CCF" w:rsidP="00D96CCF">
      <w:pPr>
        <w:widowControl w:val="0"/>
        <w:ind w:leftChars="0" w:left="159" w:hanging="159"/>
        <w:rPr>
          <w:sz w:val="16"/>
          <w:szCs w:val="16"/>
        </w:rPr>
      </w:pPr>
      <w:r w:rsidRPr="00EF6671">
        <w:rPr>
          <w:rFonts w:hint="eastAsia"/>
          <w:sz w:val="16"/>
          <w:szCs w:val="16"/>
        </w:rPr>
        <w:t>第</w:t>
      </w:r>
      <w:r w:rsidR="00D60217" w:rsidRPr="00EF6671">
        <w:rPr>
          <w:rFonts w:hint="eastAsia"/>
          <w:sz w:val="16"/>
          <w:szCs w:val="16"/>
        </w:rPr>
        <w:t>19</w:t>
      </w:r>
      <w:r w:rsidRPr="00EF6671">
        <w:rPr>
          <w:rFonts w:hint="eastAsia"/>
          <w:sz w:val="16"/>
          <w:szCs w:val="16"/>
        </w:rPr>
        <w:t>条　この契約に定めるもののほか、甲は、必要があると認めるときには、乙に対し、肥育牛の生産状況、販売状況その他必要な事項について報告を求め、又は調査を行うことができるものとする。</w:t>
      </w:r>
    </w:p>
    <w:p w14:paraId="75666FE9" w14:textId="77777777" w:rsidR="00D96CCF" w:rsidRPr="00EF6671" w:rsidRDefault="00D96CCF" w:rsidP="00D96CCF">
      <w:pPr>
        <w:widowControl w:val="0"/>
        <w:ind w:leftChars="0" w:left="159" w:hanging="159"/>
        <w:rPr>
          <w:sz w:val="16"/>
          <w:szCs w:val="16"/>
        </w:rPr>
      </w:pPr>
      <w:r w:rsidRPr="00EF6671">
        <w:rPr>
          <w:rFonts w:hint="eastAsia"/>
          <w:sz w:val="16"/>
          <w:szCs w:val="16"/>
        </w:rPr>
        <w:t>２　この契約に定めなき事項については、業務方法書に定めるもののほか、甲乙協議の上定めるものとする。</w:t>
      </w:r>
    </w:p>
    <w:p w14:paraId="75E02A70" w14:textId="77777777" w:rsidR="00D96CCF" w:rsidRPr="00EF6671" w:rsidRDefault="00D96CCF" w:rsidP="00D96CCF">
      <w:pPr>
        <w:widowControl w:val="0"/>
        <w:ind w:leftChars="0" w:left="0" w:firstLineChars="0" w:firstLine="0"/>
        <w:rPr>
          <w:sz w:val="16"/>
          <w:szCs w:val="16"/>
        </w:rPr>
      </w:pPr>
      <w:r w:rsidRPr="00EF6671">
        <w:rPr>
          <w:rFonts w:hint="eastAsia"/>
          <w:sz w:val="16"/>
          <w:szCs w:val="16"/>
        </w:rPr>
        <w:t>(管轄裁判所の合意)</w:t>
      </w:r>
    </w:p>
    <w:p w14:paraId="33C90100" w14:textId="7D0C687A" w:rsidR="00D96CCF" w:rsidRPr="00EF6671" w:rsidRDefault="00D96CCF" w:rsidP="00D96CCF">
      <w:pPr>
        <w:widowControl w:val="0"/>
        <w:ind w:leftChars="0" w:left="159" w:hanging="159"/>
        <w:rPr>
          <w:sz w:val="16"/>
          <w:szCs w:val="16"/>
        </w:rPr>
      </w:pPr>
      <w:r w:rsidRPr="00EF6671">
        <w:rPr>
          <w:rFonts w:hint="eastAsia"/>
          <w:sz w:val="16"/>
          <w:szCs w:val="16"/>
        </w:rPr>
        <w:t>第</w:t>
      </w:r>
      <w:r w:rsidR="00D60217" w:rsidRPr="00EF6671">
        <w:rPr>
          <w:rFonts w:hint="eastAsia"/>
          <w:sz w:val="16"/>
          <w:szCs w:val="16"/>
        </w:rPr>
        <w:t>20</w:t>
      </w:r>
      <w:r w:rsidRPr="00EF6671">
        <w:rPr>
          <w:rFonts w:hint="eastAsia"/>
          <w:sz w:val="16"/>
          <w:szCs w:val="16"/>
        </w:rPr>
        <w:t>条　この契約に関する法律上の争訟については、甲の所在地を管轄する地方裁判所を第一審の管轄裁判所とする。</w:t>
      </w:r>
    </w:p>
    <w:p w14:paraId="41382FA5" w14:textId="77777777" w:rsidR="00D96CCF" w:rsidRPr="00EF6671" w:rsidRDefault="00D96CCF" w:rsidP="00D96CCF">
      <w:pPr>
        <w:widowControl w:val="0"/>
        <w:ind w:leftChars="0" w:left="248" w:firstLineChars="0" w:firstLine="0"/>
        <w:rPr>
          <w:rFonts w:hAnsi="ＭＳ 明朝"/>
          <w:sz w:val="16"/>
          <w:szCs w:val="16"/>
        </w:rPr>
      </w:pPr>
    </w:p>
    <w:p w14:paraId="2388B432" w14:textId="77777777" w:rsidR="00D96CCF" w:rsidRPr="00EF6671" w:rsidRDefault="00D96CCF" w:rsidP="00D96CCF">
      <w:pPr>
        <w:widowControl w:val="0"/>
        <w:ind w:leftChars="0" w:left="248" w:firstLineChars="0" w:firstLine="0"/>
        <w:rPr>
          <w:rFonts w:hAnsi="ＭＳ 明朝"/>
          <w:sz w:val="16"/>
          <w:szCs w:val="16"/>
        </w:rPr>
      </w:pPr>
      <w:r w:rsidRPr="00EF6671">
        <w:rPr>
          <w:rFonts w:hAnsi="ＭＳ 明朝" w:hint="eastAsia"/>
          <w:sz w:val="16"/>
          <w:szCs w:val="16"/>
        </w:rPr>
        <w:t>上記の契約の証として契約書二通を作成し、甲乙各一通を保有するものとする。</w:t>
      </w:r>
    </w:p>
    <w:p w14:paraId="4E75A12E" w14:textId="6F9EAB60" w:rsidR="00D96CCF" w:rsidRPr="00EF6671" w:rsidRDefault="00D96CCF" w:rsidP="00D96CCF">
      <w:pPr>
        <w:widowControl w:val="0"/>
        <w:ind w:leftChars="0" w:left="0" w:firstLineChars="200" w:firstLine="319"/>
        <w:rPr>
          <w:rFonts w:hAnsi="ＭＳ 明朝"/>
          <w:sz w:val="16"/>
          <w:szCs w:val="16"/>
        </w:rPr>
      </w:pPr>
      <w:r w:rsidRPr="00EF6671">
        <w:rPr>
          <w:rFonts w:hAnsi="ＭＳ 明朝" w:hint="eastAsia"/>
          <w:sz w:val="16"/>
          <w:szCs w:val="16"/>
        </w:rPr>
        <w:t>令和</w:t>
      </w:r>
      <w:r w:rsidR="00AE26B3">
        <w:rPr>
          <w:rFonts w:hAnsi="ＭＳ 明朝" w:hint="eastAsia"/>
          <w:sz w:val="16"/>
          <w:szCs w:val="16"/>
        </w:rPr>
        <w:t xml:space="preserve">　　</w:t>
      </w:r>
      <w:r w:rsidRPr="00EF6671">
        <w:rPr>
          <w:rFonts w:hAnsi="ＭＳ 明朝" w:hint="eastAsia"/>
          <w:sz w:val="16"/>
          <w:szCs w:val="16"/>
        </w:rPr>
        <w:t>年</w:t>
      </w:r>
      <w:r w:rsidR="00AE26B3">
        <w:rPr>
          <w:rFonts w:hAnsi="ＭＳ 明朝" w:hint="eastAsia"/>
          <w:sz w:val="16"/>
          <w:szCs w:val="16"/>
        </w:rPr>
        <w:t xml:space="preserve">　　</w:t>
      </w:r>
      <w:r w:rsidRPr="00EF6671">
        <w:rPr>
          <w:rFonts w:hAnsi="ＭＳ 明朝" w:hint="eastAsia"/>
          <w:sz w:val="16"/>
          <w:szCs w:val="16"/>
        </w:rPr>
        <w:t>月</w:t>
      </w:r>
      <w:r w:rsidR="00AE26B3">
        <w:rPr>
          <w:rFonts w:hAnsi="ＭＳ 明朝" w:hint="eastAsia"/>
          <w:sz w:val="16"/>
          <w:szCs w:val="16"/>
        </w:rPr>
        <w:t xml:space="preserve">　　</w:t>
      </w:r>
      <w:r w:rsidRPr="00EF6671">
        <w:rPr>
          <w:rFonts w:hAnsi="ＭＳ 明朝" w:hint="eastAsia"/>
          <w:sz w:val="16"/>
          <w:szCs w:val="16"/>
        </w:rPr>
        <w:t>日</w:t>
      </w:r>
    </w:p>
    <w:p w14:paraId="2C6C3539" w14:textId="77777777" w:rsidR="003B30B8" w:rsidRPr="00EF6671" w:rsidRDefault="003B30B8" w:rsidP="00D96CCF">
      <w:pPr>
        <w:widowControl w:val="0"/>
        <w:ind w:leftChars="0" w:left="0" w:firstLineChars="200" w:firstLine="319"/>
        <w:rPr>
          <w:rFonts w:hAnsi="ＭＳ 明朝"/>
          <w:sz w:val="16"/>
          <w:szCs w:val="16"/>
        </w:rPr>
      </w:pPr>
    </w:p>
    <w:tbl>
      <w:tblPr>
        <w:tblW w:w="4830" w:type="dxa"/>
        <w:tblInd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3"/>
        <w:gridCol w:w="567"/>
      </w:tblGrid>
      <w:tr w:rsidR="00EF6671" w:rsidRPr="00EF6671" w14:paraId="6F58D1CD" w14:textId="77777777" w:rsidTr="00ED74DB">
        <w:trPr>
          <w:trHeight w:val="139"/>
        </w:trPr>
        <w:tc>
          <w:tcPr>
            <w:tcW w:w="4830" w:type="dxa"/>
            <w:gridSpan w:val="2"/>
            <w:tcBorders>
              <w:top w:val="nil"/>
              <w:left w:val="nil"/>
              <w:bottom w:val="nil"/>
              <w:right w:val="nil"/>
            </w:tcBorders>
            <w:vAlign w:val="center"/>
          </w:tcPr>
          <w:p w14:paraId="11B53256" w14:textId="77777777" w:rsidR="00D96CCF" w:rsidRPr="00EF6671" w:rsidRDefault="00D96CCF" w:rsidP="00D96CCF">
            <w:pPr>
              <w:widowControl w:val="0"/>
              <w:ind w:leftChars="0" w:left="0" w:firstLineChars="0" w:firstLine="0"/>
              <w:rPr>
                <w:rFonts w:hAnsi="ＭＳ 明朝"/>
                <w:sz w:val="16"/>
                <w:szCs w:val="16"/>
              </w:rPr>
            </w:pPr>
            <w:r w:rsidRPr="00EF6671">
              <w:rPr>
                <w:rFonts w:hAnsi="ＭＳ 明朝" w:hint="eastAsia"/>
                <w:sz w:val="16"/>
                <w:szCs w:val="16"/>
              </w:rPr>
              <w:t>甲　住　所　鹿児島市鴨池新町１５番地</w:t>
            </w:r>
          </w:p>
        </w:tc>
      </w:tr>
      <w:tr w:rsidR="00EF6671" w:rsidRPr="00EF6671" w14:paraId="60CA0490" w14:textId="77777777" w:rsidTr="00ED74DB">
        <w:trPr>
          <w:trHeight w:val="70"/>
        </w:trPr>
        <w:tc>
          <w:tcPr>
            <w:tcW w:w="4830" w:type="dxa"/>
            <w:gridSpan w:val="2"/>
            <w:tcBorders>
              <w:top w:val="nil"/>
              <w:left w:val="nil"/>
              <w:bottom w:val="nil"/>
              <w:right w:val="nil"/>
            </w:tcBorders>
          </w:tcPr>
          <w:p w14:paraId="3D758708" w14:textId="77777777" w:rsidR="00D96CCF" w:rsidRPr="00EF6671" w:rsidRDefault="00D96CCF" w:rsidP="00D96CCF">
            <w:pPr>
              <w:widowControl w:val="0"/>
              <w:ind w:leftChars="0" w:left="0" w:right="-44" w:firstLineChars="200" w:firstLine="319"/>
              <w:rPr>
                <w:rFonts w:hAnsi="ＭＳ 明朝"/>
                <w:sz w:val="16"/>
                <w:szCs w:val="16"/>
              </w:rPr>
            </w:pPr>
            <w:r w:rsidRPr="00EF6671">
              <w:rPr>
                <w:rFonts w:hAnsi="ＭＳ 明朝" w:hint="eastAsia"/>
                <w:sz w:val="16"/>
                <w:szCs w:val="16"/>
              </w:rPr>
              <w:t>名　称　公益社団法人鹿児島県畜産協会</w:t>
            </w:r>
          </w:p>
        </w:tc>
      </w:tr>
      <w:tr w:rsidR="00EF6671" w:rsidRPr="00EF6671" w14:paraId="56C9B66C" w14:textId="77777777" w:rsidTr="00ED74DB">
        <w:trPr>
          <w:trHeight w:val="70"/>
        </w:trPr>
        <w:tc>
          <w:tcPr>
            <w:tcW w:w="4263" w:type="dxa"/>
            <w:tcBorders>
              <w:top w:val="nil"/>
              <w:left w:val="nil"/>
              <w:bottom w:val="nil"/>
              <w:right w:val="nil"/>
            </w:tcBorders>
          </w:tcPr>
          <w:p w14:paraId="411DED2B" w14:textId="21968BAB" w:rsidR="00D96CCF" w:rsidRPr="00EF6671" w:rsidRDefault="00D96CCF" w:rsidP="00D96CCF">
            <w:pPr>
              <w:widowControl w:val="0"/>
              <w:ind w:leftChars="0" w:left="0" w:rightChars="-40" w:right="-96" w:firstLineChars="200" w:firstLine="319"/>
              <w:rPr>
                <w:rFonts w:hAnsi="ＭＳ 明朝"/>
                <w:sz w:val="16"/>
                <w:szCs w:val="16"/>
              </w:rPr>
            </w:pPr>
            <w:r w:rsidRPr="00EF6671">
              <w:rPr>
                <w:rFonts w:hAnsi="ＭＳ 明朝" w:hint="eastAsia"/>
                <w:sz w:val="16"/>
                <w:szCs w:val="16"/>
              </w:rPr>
              <w:t xml:space="preserve">代表者　代表理事会長　</w:t>
            </w:r>
            <w:r w:rsidR="00FD619A">
              <w:rPr>
                <w:rFonts w:hAnsi="ＭＳ 明朝" w:hint="eastAsia"/>
                <w:sz w:val="16"/>
                <w:szCs w:val="16"/>
              </w:rPr>
              <w:t>上　宗光</w:t>
            </w:r>
          </w:p>
        </w:tc>
        <w:tc>
          <w:tcPr>
            <w:tcW w:w="567" w:type="dxa"/>
            <w:tcBorders>
              <w:top w:val="nil"/>
              <w:left w:val="nil"/>
              <w:bottom w:val="nil"/>
              <w:right w:val="nil"/>
            </w:tcBorders>
          </w:tcPr>
          <w:p w14:paraId="342050D4" w14:textId="77777777" w:rsidR="00D96CCF" w:rsidRPr="00EF6671" w:rsidRDefault="00D96CCF" w:rsidP="00D96CCF">
            <w:pPr>
              <w:widowControl w:val="0"/>
              <w:ind w:leftChars="0" w:left="0" w:right="652" w:firstLineChars="0" w:firstLine="0"/>
              <w:rPr>
                <w:rFonts w:hAnsi="ＭＳ 明朝"/>
                <w:sz w:val="16"/>
                <w:szCs w:val="16"/>
              </w:rPr>
            </w:pPr>
            <w:r w:rsidRPr="00EF6671">
              <w:rPr>
                <w:rFonts w:hAnsi="ＭＳ 明朝" w:hint="eastAsia"/>
                <w:sz w:val="16"/>
                <w:szCs w:val="16"/>
              </w:rPr>
              <w:t>印</w:t>
            </w:r>
          </w:p>
        </w:tc>
      </w:tr>
      <w:tr w:rsidR="00EF6671" w:rsidRPr="00EF6671" w14:paraId="1E734CC8" w14:textId="77777777" w:rsidTr="00ED74DB">
        <w:trPr>
          <w:trHeight w:val="139"/>
        </w:trPr>
        <w:tc>
          <w:tcPr>
            <w:tcW w:w="4830" w:type="dxa"/>
            <w:gridSpan w:val="2"/>
            <w:tcBorders>
              <w:top w:val="nil"/>
              <w:left w:val="nil"/>
              <w:bottom w:val="nil"/>
              <w:right w:val="nil"/>
            </w:tcBorders>
            <w:vAlign w:val="center"/>
          </w:tcPr>
          <w:p w14:paraId="13682C2C" w14:textId="77777777" w:rsidR="00D96CCF" w:rsidRPr="00EF6671" w:rsidRDefault="00D96CCF" w:rsidP="00D96CCF">
            <w:pPr>
              <w:widowControl w:val="0"/>
              <w:ind w:leftChars="0" w:left="0" w:firstLineChars="0" w:firstLine="0"/>
              <w:rPr>
                <w:rFonts w:hAnsi="ＭＳ 明朝"/>
                <w:sz w:val="16"/>
                <w:szCs w:val="16"/>
              </w:rPr>
            </w:pPr>
            <w:r w:rsidRPr="00EF6671">
              <w:rPr>
                <w:rFonts w:hAnsi="ＭＳ 明朝" w:hint="eastAsia"/>
                <w:sz w:val="16"/>
                <w:szCs w:val="16"/>
              </w:rPr>
              <w:t xml:space="preserve">乙　住　所　</w:t>
            </w:r>
          </w:p>
        </w:tc>
      </w:tr>
      <w:tr w:rsidR="00EF6671" w:rsidRPr="00EF6671" w14:paraId="0EAB24C3" w14:textId="77777777" w:rsidTr="00ED74DB">
        <w:trPr>
          <w:trHeight w:val="70"/>
        </w:trPr>
        <w:tc>
          <w:tcPr>
            <w:tcW w:w="4830" w:type="dxa"/>
            <w:gridSpan w:val="2"/>
            <w:tcBorders>
              <w:top w:val="nil"/>
              <w:left w:val="nil"/>
              <w:bottom w:val="nil"/>
              <w:right w:val="nil"/>
            </w:tcBorders>
          </w:tcPr>
          <w:p w14:paraId="4855625B" w14:textId="77777777" w:rsidR="00D96CCF" w:rsidRPr="00EF6671" w:rsidRDefault="00D96CCF" w:rsidP="00D96CCF">
            <w:pPr>
              <w:widowControl w:val="0"/>
              <w:ind w:leftChars="0" w:left="0" w:right="98" w:firstLineChars="200" w:firstLine="319"/>
              <w:rPr>
                <w:rFonts w:hAnsi="ＭＳ 明朝"/>
                <w:sz w:val="16"/>
                <w:szCs w:val="16"/>
              </w:rPr>
            </w:pPr>
            <w:r w:rsidRPr="00EF6671">
              <w:rPr>
                <w:rFonts w:hAnsi="ＭＳ 明朝" w:hint="eastAsia"/>
                <w:sz w:val="16"/>
                <w:szCs w:val="16"/>
              </w:rPr>
              <w:t xml:space="preserve">名　称　</w:t>
            </w:r>
          </w:p>
        </w:tc>
      </w:tr>
      <w:tr w:rsidR="00EF6671" w:rsidRPr="00EF6671" w14:paraId="5320539A" w14:textId="77777777" w:rsidTr="00ED74DB">
        <w:trPr>
          <w:trHeight w:val="70"/>
        </w:trPr>
        <w:tc>
          <w:tcPr>
            <w:tcW w:w="4263" w:type="dxa"/>
            <w:tcBorders>
              <w:top w:val="nil"/>
              <w:left w:val="nil"/>
              <w:bottom w:val="nil"/>
              <w:right w:val="nil"/>
            </w:tcBorders>
          </w:tcPr>
          <w:p w14:paraId="56AE0F4D" w14:textId="77777777" w:rsidR="00D96CCF" w:rsidRPr="00EF6671" w:rsidRDefault="00D96CCF" w:rsidP="00D96CCF">
            <w:pPr>
              <w:widowControl w:val="0"/>
              <w:ind w:leftChars="0" w:left="0" w:right="-99" w:firstLineChars="200" w:firstLine="319"/>
              <w:rPr>
                <w:rFonts w:hAnsi="ＭＳ 明朝"/>
                <w:sz w:val="16"/>
                <w:szCs w:val="16"/>
              </w:rPr>
            </w:pPr>
            <w:r w:rsidRPr="00EF6671">
              <w:rPr>
                <w:rFonts w:hAnsi="ＭＳ 明朝" w:hint="eastAsia"/>
                <w:sz w:val="16"/>
                <w:szCs w:val="16"/>
              </w:rPr>
              <w:t xml:space="preserve">代表者　</w:t>
            </w:r>
            <w:r w:rsidRPr="00EF6671">
              <w:rPr>
                <w:rFonts w:hAnsi="ＭＳ 明朝"/>
                <w:sz w:val="16"/>
                <w:szCs w:val="16"/>
              </w:rPr>
              <w:fldChar w:fldCharType="begin"/>
            </w:r>
            <w:r w:rsidRPr="00EF6671">
              <w:rPr>
                <w:rFonts w:hAnsi="ＭＳ 明朝"/>
                <w:sz w:val="16"/>
                <w:szCs w:val="16"/>
              </w:rPr>
              <w:instrText xml:space="preserve"> </w:instrText>
            </w:r>
            <w:r w:rsidRPr="00EF6671">
              <w:rPr>
                <w:rFonts w:hAnsi="ＭＳ 明朝" w:hint="eastAsia"/>
                <w:sz w:val="16"/>
                <w:szCs w:val="16"/>
              </w:rPr>
              <w:instrText>MERGEFIELD "契約者名2"</w:instrText>
            </w:r>
            <w:r w:rsidRPr="00EF6671">
              <w:rPr>
                <w:rFonts w:hAnsi="ＭＳ 明朝"/>
                <w:sz w:val="16"/>
                <w:szCs w:val="16"/>
              </w:rPr>
              <w:instrText xml:space="preserve"> </w:instrText>
            </w:r>
            <w:r w:rsidRPr="00EF6671">
              <w:rPr>
                <w:rFonts w:hAnsi="ＭＳ 明朝"/>
                <w:sz w:val="16"/>
                <w:szCs w:val="16"/>
              </w:rPr>
              <w:fldChar w:fldCharType="end"/>
            </w:r>
          </w:p>
        </w:tc>
        <w:tc>
          <w:tcPr>
            <w:tcW w:w="567" w:type="dxa"/>
            <w:tcBorders>
              <w:top w:val="nil"/>
              <w:left w:val="nil"/>
              <w:bottom w:val="nil"/>
              <w:right w:val="nil"/>
            </w:tcBorders>
          </w:tcPr>
          <w:p w14:paraId="6E8DDB3B" w14:textId="77777777" w:rsidR="00D96CCF" w:rsidRPr="00EF6671" w:rsidRDefault="00D96CCF" w:rsidP="00D96CCF">
            <w:pPr>
              <w:widowControl w:val="0"/>
              <w:ind w:leftChars="0" w:left="0" w:right="652" w:firstLineChars="0" w:firstLine="0"/>
              <w:rPr>
                <w:rFonts w:hAnsi="ＭＳ 明朝"/>
                <w:sz w:val="16"/>
                <w:szCs w:val="16"/>
              </w:rPr>
            </w:pPr>
            <w:r w:rsidRPr="00EF6671">
              <w:rPr>
                <w:rFonts w:hAnsi="ＭＳ 明朝" w:hint="eastAsia"/>
                <w:sz w:val="16"/>
                <w:szCs w:val="16"/>
              </w:rPr>
              <w:t>印</w:t>
            </w:r>
          </w:p>
        </w:tc>
      </w:tr>
    </w:tbl>
    <w:p w14:paraId="7CDC3806" w14:textId="2783EACE" w:rsidR="00F15DE0" w:rsidRPr="00EF6671" w:rsidRDefault="00F15DE0" w:rsidP="003B30B8">
      <w:pPr>
        <w:spacing w:line="280" w:lineRule="exact"/>
        <w:ind w:leftChars="1" w:left="101" w:hangingChars="47" w:hanging="99"/>
        <w:rPr>
          <w:rFonts w:hAnsi="ＭＳ 明朝"/>
          <w:b/>
          <w:bCs/>
          <w:sz w:val="21"/>
          <w:szCs w:val="21"/>
        </w:rPr>
      </w:pPr>
    </w:p>
    <w:sectPr w:rsidR="00F15DE0" w:rsidRPr="00EF6671" w:rsidSect="003B30B8">
      <w:headerReference w:type="even" r:id="rId7"/>
      <w:headerReference w:type="default" r:id="rId8"/>
      <w:footerReference w:type="even" r:id="rId9"/>
      <w:footerReference w:type="default" r:id="rId10"/>
      <w:headerReference w:type="first" r:id="rId11"/>
      <w:footerReference w:type="first" r:id="rId12"/>
      <w:pgSz w:w="23814" w:h="16839" w:orient="landscape" w:code="8"/>
      <w:pgMar w:top="851" w:right="1191" w:bottom="624" w:left="1247" w:header="567" w:footer="0" w:gutter="0"/>
      <w:cols w:num="2" w:space="793"/>
      <w:docGrid w:type="linesAndChars" w:linePitch="356"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4099" w14:textId="77777777" w:rsidR="008225DD" w:rsidRDefault="008225DD">
      <w:pPr>
        <w:ind w:left="252" w:hanging="240"/>
      </w:pPr>
      <w:r>
        <w:separator/>
      </w:r>
    </w:p>
  </w:endnote>
  <w:endnote w:type="continuationSeparator" w:id="0">
    <w:p w14:paraId="623D57F3" w14:textId="77777777" w:rsidR="008225DD" w:rsidRDefault="008225DD">
      <w:pPr>
        <w:ind w:left="252"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BD27" w14:textId="5FA227AF" w:rsidR="00DA2BBA" w:rsidRDefault="00DA2BBA">
    <w:pPr>
      <w:pStyle w:val="a4"/>
      <w:framePr w:wrap="around" w:vAnchor="text" w:hAnchor="margin" w:xAlign="center" w:y="1"/>
      <w:ind w:left="252" w:hanging="240"/>
      <w:rPr>
        <w:rStyle w:val="a6"/>
      </w:rPr>
    </w:pPr>
    <w:r>
      <w:rPr>
        <w:rStyle w:val="a6"/>
      </w:rPr>
      <w:fldChar w:fldCharType="begin"/>
    </w:r>
    <w:r>
      <w:rPr>
        <w:rStyle w:val="a6"/>
      </w:rPr>
      <w:instrText xml:space="preserve">PAGE  </w:instrText>
    </w:r>
    <w:r>
      <w:rPr>
        <w:rStyle w:val="a6"/>
      </w:rPr>
      <w:fldChar w:fldCharType="separate"/>
    </w:r>
    <w:r w:rsidR="005835B8">
      <w:rPr>
        <w:rStyle w:val="a6"/>
        <w:noProof/>
      </w:rPr>
      <w:t>1</w:t>
    </w:r>
    <w:r>
      <w:rPr>
        <w:rStyle w:val="a6"/>
      </w:rPr>
      <w:fldChar w:fldCharType="end"/>
    </w:r>
  </w:p>
  <w:p w14:paraId="20296A98" w14:textId="77777777" w:rsidR="00DA2BBA" w:rsidRDefault="00DA2BBA">
    <w:pPr>
      <w:pStyle w:val="a4"/>
      <w:ind w:left="252"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26DA" w14:textId="77777777" w:rsidR="00F30815" w:rsidRPr="003B30B8" w:rsidRDefault="00F30815" w:rsidP="003B30B8">
    <w:pPr>
      <w:pStyle w:val="a4"/>
      <w:ind w:left="252"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E51E" w14:textId="77777777" w:rsidR="00D21CDE" w:rsidRDefault="00D21CDE">
    <w:pPr>
      <w:pStyle w:val="a4"/>
      <w:ind w:left="252"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F69E" w14:textId="77777777" w:rsidR="008225DD" w:rsidRDefault="008225DD">
      <w:pPr>
        <w:ind w:left="252" w:hanging="240"/>
      </w:pPr>
      <w:r>
        <w:rPr>
          <w:rFonts w:hint="eastAsia"/>
        </w:rPr>
        <w:separator/>
      </w:r>
    </w:p>
  </w:footnote>
  <w:footnote w:type="continuationSeparator" w:id="0">
    <w:p w14:paraId="2D4D3975" w14:textId="77777777" w:rsidR="008225DD" w:rsidRDefault="008225DD">
      <w:pPr>
        <w:ind w:left="252"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2098" w14:textId="77777777" w:rsidR="00D21CDE" w:rsidRDefault="00D21CDE">
    <w:pPr>
      <w:pStyle w:val="a3"/>
      <w:ind w:left="252"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6CE2" w14:textId="4CFCC354" w:rsidR="00D21CDE" w:rsidRPr="00334A78" w:rsidRDefault="00D60217" w:rsidP="00334A78">
    <w:pPr>
      <w:pStyle w:val="a3"/>
      <w:ind w:left="192" w:hanging="180"/>
      <w:jc w:val="right"/>
      <w:rPr>
        <w:sz w:val="18"/>
        <w:szCs w:val="18"/>
        <w:bdr w:val="single" w:sz="4" w:space="0" w:color="auto"/>
      </w:rPr>
    </w:pPr>
    <w:r>
      <w:rPr>
        <w:rFonts w:hint="eastAsia"/>
        <w:sz w:val="18"/>
        <w:szCs w:val="18"/>
        <w:bdr w:val="single" w:sz="4" w:space="0" w:color="auto"/>
      </w:rPr>
      <w:t>個</w:t>
    </w:r>
    <w:r w:rsidR="00334A78" w:rsidRPr="00334A78">
      <w:rPr>
        <w:rFonts w:hint="eastAsia"/>
        <w:sz w:val="18"/>
        <w:szCs w:val="18"/>
        <w:bdr w:val="single" w:sz="4" w:space="0" w:color="auto"/>
      </w:rPr>
      <w:t>人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B5B3" w14:textId="77777777" w:rsidR="00D21CDE" w:rsidRDefault="00D21CDE">
    <w:pPr>
      <w:pStyle w:val="a3"/>
      <w:ind w:left="252"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9"/>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91"/>
    <w:rsid w:val="0001367F"/>
    <w:rsid w:val="0001457B"/>
    <w:rsid w:val="00017F77"/>
    <w:rsid w:val="00030161"/>
    <w:rsid w:val="000415FA"/>
    <w:rsid w:val="00051F01"/>
    <w:rsid w:val="00054351"/>
    <w:rsid w:val="00064B73"/>
    <w:rsid w:val="00065625"/>
    <w:rsid w:val="000660C0"/>
    <w:rsid w:val="00070C23"/>
    <w:rsid w:val="000860DD"/>
    <w:rsid w:val="000A6C51"/>
    <w:rsid w:val="000B3898"/>
    <w:rsid w:val="000B48F2"/>
    <w:rsid w:val="000C4A25"/>
    <w:rsid w:val="000C56C1"/>
    <w:rsid w:val="000D51AC"/>
    <w:rsid w:val="000D7BA9"/>
    <w:rsid w:val="000F3140"/>
    <w:rsid w:val="000F4EBE"/>
    <w:rsid w:val="00110B02"/>
    <w:rsid w:val="001170E6"/>
    <w:rsid w:val="001367D6"/>
    <w:rsid w:val="00140D82"/>
    <w:rsid w:val="0014374B"/>
    <w:rsid w:val="001468AE"/>
    <w:rsid w:val="0016641B"/>
    <w:rsid w:val="00183DFB"/>
    <w:rsid w:val="00190E15"/>
    <w:rsid w:val="001A2250"/>
    <w:rsid w:val="001D39C6"/>
    <w:rsid w:val="001E0255"/>
    <w:rsid w:val="001E6357"/>
    <w:rsid w:val="001E7887"/>
    <w:rsid w:val="00206118"/>
    <w:rsid w:val="00225C06"/>
    <w:rsid w:val="002308E2"/>
    <w:rsid w:val="002311EC"/>
    <w:rsid w:val="002551EA"/>
    <w:rsid w:val="002627B5"/>
    <w:rsid w:val="00273A9D"/>
    <w:rsid w:val="002852E6"/>
    <w:rsid w:val="00286519"/>
    <w:rsid w:val="00293C67"/>
    <w:rsid w:val="00297FF8"/>
    <w:rsid w:val="002C09BE"/>
    <w:rsid w:val="002D568B"/>
    <w:rsid w:val="002F3C36"/>
    <w:rsid w:val="002F52CB"/>
    <w:rsid w:val="00313F15"/>
    <w:rsid w:val="0031738E"/>
    <w:rsid w:val="003258F2"/>
    <w:rsid w:val="00334A78"/>
    <w:rsid w:val="00336040"/>
    <w:rsid w:val="00361E79"/>
    <w:rsid w:val="00361EAD"/>
    <w:rsid w:val="00373605"/>
    <w:rsid w:val="00387C67"/>
    <w:rsid w:val="003A4F32"/>
    <w:rsid w:val="003B30B8"/>
    <w:rsid w:val="003D2A06"/>
    <w:rsid w:val="003E58B7"/>
    <w:rsid w:val="003E7465"/>
    <w:rsid w:val="003E7A0D"/>
    <w:rsid w:val="003F4C04"/>
    <w:rsid w:val="00402B18"/>
    <w:rsid w:val="004156CB"/>
    <w:rsid w:val="0043578A"/>
    <w:rsid w:val="00437301"/>
    <w:rsid w:val="00444F49"/>
    <w:rsid w:val="004548D6"/>
    <w:rsid w:val="00464B7E"/>
    <w:rsid w:val="00473944"/>
    <w:rsid w:val="00486495"/>
    <w:rsid w:val="00486BFC"/>
    <w:rsid w:val="00490514"/>
    <w:rsid w:val="004A541E"/>
    <w:rsid w:val="004B329E"/>
    <w:rsid w:val="004C2277"/>
    <w:rsid w:val="004C6483"/>
    <w:rsid w:val="004D10D7"/>
    <w:rsid w:val="004F020B"/>
    <w:rsid w:val="00500F72"/>
    <w:rsid w:val="005138CA"/>
    <w:rsid w:val="0051533E"/>
    <w:rsid w:val="00534453"/>
    <w:rsid w:val="0054243A"/>
    <w:rsid w:val="00544FC5"/>
    <w:rsid w:val="00545D41"/>
    <w:rsid w:val="0055483C"/>
    <w:rsid w:val="00561C3F"/>
    <w:rsid w:val="00562109"/>
    <w:rsid w:val="005725D0"/>
    <w:rsid w:val="005835B8"/>
    <w:rsid w:val="00590F30"/>
    <w:rsid w:val="005B259F"/>
    <w:rsid w:val="005B7504"/>
    <w:rsid w:val="005C06C1"/>
    <w:rsid w:val="005D38A5"/>
    <w:rsid w:val="005F1587"/>
    <w:rsid w:val="005F3C07"/>
    <w:rsid w:val="006003C9"/>
    <w:rsid w:val="006005BF"/>
    <w:rsid w:val="006008F7"/>
    <w:rsid w:val="00603A25"/>
    <w:rsid w:val="006062A9"/>
    <w:rsid w:val="00606813"/>
    <w:rsid w:val="00614488"/>
    <w:rsid w:val="00620194"/>
    <w:rsid w:val="00636674"/>
    <w:rsid w:val="0064282C"/>
    <w:rsid w:val="00642C57"/>
    <w:rsid w:val="0065285D"/>
    <w:rsid w:val="00677BEA"/>
    <w:rsid w:val="0068051D"/>
    <w:rsid w:val="00697985"/>
    <w:rsid w:val="006C0C5E"/>
    <w:rsid w:val="006C7969"/>
    <w:rsid w:val="006E12AE"/>
    <w:rsid w:val="006E7B4D"/>
    <w:rsid w:val="006F7FC9"/>
    <w:rsid w:val="007046E5"/>
    <w:rsid w:val="007171D5"/>
    <w:rsid w:val="0072283E"/>
    <w:rsid w:val="00724B70"/>
    <w:rsid w:val="007256C8"/>
    <w:rsid w:val="0073720F"/>
    <w:rsid w:val="0076043A"/>
    <w:rsid w:val="00783A22"/>
    <w:rsid w:val="007A1B4F"/>
    <w:rsid w:val="007A4CCA"/>
    <w:rsid w:val="007A7D9E"/>
    <w:rsid w:val="007B2665"/>
    <w:rsid w:val="007B6D80"/>
    <w:rsid w:val="007C186A"/>
    <w:rsid w:val="007D76D6"/>
    <w:rsid w:val="007E482C"/>
    <w:rsid w:val="007F0AEF"/>
    <w:rsid w:val="00811AC4"/>
    <w:rsid w:val="00811AF3"/>
    <w:rsid w:val="00816C15"/>
    <w:rsid w:val="008225DD"/>
    <w:rsid w:val="00834678"/>
    <w:rsid w:val="0083543A"/>
    <w:rsid w:val="00853778"/>
    <w:rsid w:val="0085500B"/>
    <w:rsid w:val="0085674C"/>
    <w:rsid w:val="00863DCA"/>
    <w:rsid w:val="008A33A4"/>
    <w:rsid w:val="008A7765"/>
    <w:rsid w:val="008B449B"/>
    <w:rsid w:val="008B6260"/>
    <w:rsid w:val="008C3FF7"/>
    <w:rsid w:val="008E2D2A"/>
    <w:rsid w:val="008E45CB"/>
    <w:rsid w:val="008F2AC6"/>
    <w:rsid w:val="008F71B2"/>
    <w:rsid w:val="00910FA3"/>
    <w:rsid w:val="00913280"/>
    <w:rsid w:val="00920EAA"/>
    <w:rsid w:val="00944810"/>
    <w:rsid w:val="00945020"/>
    <w:rsid w:val="009450B1"/>
    <w:rsid w:val="0094649A"/>
    <w:rsid w:val="00952B96"/>
    <w:rsid w:val="0096286C"/>
    <w:rsid w:val="00976949"/>
    <w:rsid w:val="009812A4"/>
    <w:rsid w:val="00981A14"/>
    <w:rsid w:val="00990E99"/>
    <w:rsid w:val="009A0E2B"/>
    <w:rsid w:val="009B6336"/>
    <w:rsid w:val="009C390A"/>
    <w:rsid w:val="009D249F"/>
    <w:rsid w:val="009E2FD9"/>
    <w:rsid w:val="00A016A2"/>
    <w:rsid w:val="00A13FB7"/>
    <w:rsid w:val="00A146ED"/>
    <w:rsid w:val="00A23975"/>
    <w:rsid w:val="00A31ED4"/>
    <w:rsid w:val="00A453E4"/>
    <w:rsid w:val="00A544F1"/>
    <w:rsid w:val="00A54866"/>
    <w:rsid w:val="00A65530"/>
    <w:rsid w:val="00A65690"/>
    <w:rsid w:val="00A67391"/>
    <w:rsid w:val="00A7085E"/>
    <w:rsid w:val="00A76F90"/>
    <w:rsid w:val="00A85D87"/>
    <w:rsid w:val="00A8616D"/>
    <w:rsid w:val="00AA3E03"/>
    <w:rsid w:val="00AD1728"/>
    <w:rsid w:val="00AD1A99"/>
    <w:rsid w:val="00AD775B"/>
    <w:rsid w:val="00AE0B13"/>
    <w:rsid w:val="00AE26B3"/>
    <w:rsid w:val="00AE59C8"/>
    <w:rsid w:val="00AE6830"/>
    <w:rsid w:val="00B05ED8"/>
    <w:rsid w:val="00B26811"/>
    <w:rsid w:val="00B30E8E"/>
    <w:rsid w:val="00B44B62"/>
    <w:rsid w:val="00B54EA4"/>
    <w:rsid w:val="00B759C9"/>
    <w:rsid w:val="00B83E53"/>
    <w:rsid w:val="00B8528F"/>
    <w:rsid w:val="00BB0665"/>
    <w:rsid w:val="00BC6F0B"/>
    <w:rsid w:val="00BE0712"/>
    <w:rsid w:val="00BE2C35"/>
    <w:rsid w:val="00BE5BA5"/>
    <w:rsid w:val="00BE5F34"/>
    <w:rsid w:val="00C108B6"/>
    <w:rsid w:val="00C157E9"/>
    <w:rsid w:val="00C314CA"/>
    <w:rsid w:val="00C62934"/>
    <w:rsid w:val="00C71F6A"/>
    <w:rsid w:val="00C7201E"/>
    <w:rsid w:val="00C909D7"/>
    <w:rsid w:val="00C90A8E"/>
    <w:rsid w:val="00CA3DA6"/>
    <w:rsid w:val="00CE3C61"/>
    <w:rsid w:val="00CF7234"/>
    <w:rsid w:val="00CF7413"/>
    <w:rsid w:val="00D04134"/>
    <w:rsid w:val="00D21245"/>
    <w:rsid w:val="00D21CDE"/>
    <w:rsid w:val="00D227A9"/>
    <w:rsid w:val="00D2791B"/>
    <w:rsid w:val="00D36373"/>
    <w:rsid w:val="00D43CD7"/>
    <w:rsid w:val="00D56282"/>
    <w:rsid w:val="00D60217"/>
    <w:rsid w:val="00D72832"/>
    <w:rsid w:val="00D73518"/>
    <w:rsid w:val="00D74421"/>
    <w:rsid w:val="00D7742F"/>
    <w:rsid w:val="00D85B72"/>
    <w:rsid w:val="00D86288"/>
    <w:rsid w:val="00D96CCF"/>
    <w:rsid w:val="00DA2BBA"/>
    <w:rsid w:val="00DA6F1C"/>
    <w:rsid w:val="00DB1764"/>
    <w:rsid w:val="00DB2D04"/>
    <w:rsid w:val="00DB4350"/>
    <w:rsid w:val="00DB5D6E"/>
    <w:rsid w:val="00DC20CE"/>
    <w:rsid w:val="00DD6384"/>
    <w:rsid w:val="00DE2FE8"/>
    <w:rsid w:val="00DE54E0"/>
    <w:rsid w:val="00DF30F8"/>
    <w:rsid w:val="00E0674A"/>
    <w:rsid w:val="00E318F8"/>
    <w:rsid w:val="00E34827"/>
    <w:rsid w:val="00E475EB"/>
    <w:rsid w:val="00E50343"/>
    <w:rsid w:val="00E537E6"/>
    <w:rsid w:val="00E802F9"/>
    <w:rsid w:val="00E91DBE"/>
    <w:rsid w:val="00EA4BD9"/>
    <w:rsid w:val="00ED0126"/>
    <w:rsid w:val="00EE0131"/>
    <w:rsid w:val="00EE679B"/>
    <w:rsid w:val="00EF0974"/>
    <w:rsid w:val="00EF6671"/>
    <w:rsid w:val="00F02167"/>
    <w:rsid w:val="00F05DC4"/>
    <w:rsid w:val="00F14935"/>
    <w:rsid w:val="00F15DE0"/>
    <w:rsid w:val="00F253B5"/>
    <w:rsid w:val="00F30815"/>
    <w:rsid w:val="00F331F0"/>
    <w:rsid w:val="00F50270"/>
    <w:rsid w:val="00F50A54"/>
    <w:rsid w:val="00F57B5F"/>
    <w:rsid w:val="00F66A1D"/>
    <w:rsid w:val="00F95071"/>
    <w:rsid w:val="00FC26B7"/>
    <w:rsid w:val="00FD619A"/>
    <w:rsid w:val="00FE2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9D3CE9"/>
  <w15:docId w15:val="{BD972DFD-4177-43E7-BE8D-AC3106CB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leftChars="5" w:left="105"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kern w:val="2"/>
      <w:sz w:val="24"/>
    </w:rPr>
  </w:style>
  <w:style w:type="paragraph" w:styleId="1">
    <w:name w:val="heading 1"/>
    <w:basedOn w:val="a"/>
    <w:next w:val="a"/>
    <w:qFormat/>
    <w:pPr>
      <w:keepNext/>
      <w:outlineLvl w:val="0"/>
    </w:pPr>
    <w:rPr>
      <w:rFonts w:ascii="Arial" w:hAnsi="Arial"/>
      <w:sz w:val="21"/>
      <w:szCs w:val="24"/>
    </w:rPr>
  </w:style>
  <w:style w:type="paragraph" w:styleId="2">
    <w:name w:val="heading 2"/>
    <w:basedOn w:val="a"/>
    <w:next w:val="a"/>
    <w:qFormat/>
    <w:pPr>
      <w:keepNext/>
      <w:ind w:leftChars="100" w:left="300" w:hangingChars="200" w:hanging="200"/>
      <w:outlineLvl w:val="1"/>
    </w:pPr>
    <w:rPr>
      <w:rFonts w:ascii="Arial" w:hAnsi="Arial"/>
      <w:sz w:val="21"/>
      <w:szCs w:val="21"/>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rFonts w:ascii="Century"/>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248" w:hanging="248"/>
    </w:pPr>
    <w:rPr>
      <w:rFonts w:hAnsi="ＭＳ 明朝"/>
    </w:rPr>
  </w:style>
  <w:style w:type="paragraph" w:styleId="20">
    <w:name w:val="Body Text Indent 2"/>
    <w:basedOn w:val="a"/>
    <w:semiHidden/>
    <w:pPr>
      <w:ind w:leftChars="100" w:left="436" w:hanging="218"/>
    </w:pPr>
    <w:rPr>
      <w:rFonts w:hAnsi="ＭＳ 明朝"/>
      <w:u w:val="single"/>
    </w:rPr>
  </w:style>
  <w:style w:type="paragraph" w:styleId="a8">
    <w:name w:val="Note Heading"/>
    <w:basedOn w:val="a"/>
    <w:next w:val="a"/>
    <w:link w:val="a9"/>
    <w:uiPriority w:val="99"/>
    <w:unhideWhenUsed/>
    <w:rsid w:val="00697985"/>
    <w:pPr>
      <w:jc w:val="center"/>
    </w:pPr>
    <w:rPr>
      <w:rFonts w:hAnsi="ＭＳ 明朝"/>
      <w:szCs w:val="24"/>
    </w:rPr>
  </w:style>
  <w:style w:type="character" w:customStyle="1" w:styleId="a9">
    <w:name w:val="記 (文字)"/>
    <w:link w:val="a8"/>
    <w:uiPriority w:val="99"/>
    <w:rsid w:val="00697985"/>
    <w:rPr>
      <w:rFonts w:ascii="ＭＳ 明朝" w:hAnsi="ＭＳ 明朝"/>
      <w:kern w:val="2"/>
      <w:sz w:val="24"/>
      <w:szCs w:val="24"/>
    </w:rPr>
  </w:style>
  <w:style w:type="paragraph" w:styleId="aa">
    <w:name w:val="Closing"/>
    <w:basedOn w:val="a"/>
    <w:link w:val="ab"/>
    <w:uiPriority w:val="99"/>
    <w:unhideWhenUsed/>
    <w:rsid w:val="00697985"/>
    <w:pPr>
      <w:jc w:val="right"/>
    </w:pPr>
    <w:rPr>
      <w:rFonts w:hAnsi="ＭＳ 明朝"/>
      <w:szCs w:val="24"/>
    </w:rPr>
  </w:style>
  <w:style w:type="character" w:customStyle="1" w:styleId="ab">
    <w:name w:val="結語 (文字)"/>
    <w:link w:val="aa"/>
    <w:uiPriority w:val="99"/>
    <w:rsid w:val="00697985"/>
    <w:rPr>
      <w:rFonts w:ascii="ＭＳ 明朝" w:hAnsi="ＭＳ 明朝"/>
      <w:kern w:val="2"/>
      <w:sz w:val="24"/>
      <w:szCs w:val="24"/>
    </w:rPr>
  </w:style>
  <w:style w:type="paragraph" w:styleId="ac">
    <w:name w:val="Balloon Text"/>
    <w:basedOn w:val="a"/>
    <w:link w:val="ad"/>
    <w:uiPriority w:val="99"/>
    <w:semiHidden/>
    <w:unhideWhenUsed/>
    <w:rsid w:val="008F2AC6"/>
    <w:rPr>
      <w:rFonts w:ascii="Arial" w:eastAsia="ＭＳ ゴシック" w:hAnsi="Arial"/>
      <w:sz w:val="18"/>
      <w:szCs w:val="18"/>
    </w:rPr>
  </w:style>
  <w:style w:type="character" w:customStyle="1" w:styleId="ad">
    <w:name w:val="吹き出し (文字)"/>
    <w:link w:val="ac"/>
    <w:uiPriority w:val="99"/>
    <w:semiHidden/>
    <w:rsid w:val="008F2AC6"/>
    <w:rPr>
      <w:rFonts w:ascii="Arial" w:eastAsia="ＭＳ ゴシック" w:hAnsi="Arial" w:cs="Times New Roman"/>
      <w:kern w:val="2"/>
      <w:sz w:val="18"/>
      <w:szCs w:val="18"/>
    </w:rPr>
  </w:style>
  <w:style w:type="paragraph" w:customStyle="1" w:styleId="10">
    <w:name w:val="スタイル1"/>
    <w:basedOn w:val="a"/>
    <w:link w:val="11"/>
    <w:qFormat/>
    <w:rsid w:val="007171D5"/>
    <w:pPr>
      <w:ind w:left="213" w:hanging="213"/>
    </w:pPr>
    <w:rPr>
      <w:color w:val="FF0000"/>
      <w:sz w:val="21"/>
      <w:szCs w:val="21"/>
      <w:u w:val="single"/>
    </w:rPr>
  </w:style>
  <w:style w:type="character" w:customStyle="1" w:styleId="11">
    <w:name w:val="スタイル1 (文字)"/>
    <w:basedOn w:val="a0"/>
    <w:link w:val="10"/>
    <w:rsid w:val="007171D5"/>
    <w:rPr>
      <w:rFonts w:ascii="ＭＳ 明朝"/>
      <w:color w:val="FF0000"/>
      <w:kern w:val="2"/>
      <w:sz w:val="21"/>
      <w:szCs w:val="21"/>
      <w:u w:val="single"/>
    </w:rPr>
  </w:style>
  <w:style w:type="character" w:customStyle="1" w:styleId="a5">
    <w:name w:val="フッター (文字)"/>
    <w:basedOn w:val="a0"/>
    <w:link w:val="a4"/>
    <w:uiPriority w:val="99"/>
    <w:rsid w:val="00F30815"/>
    <w:rPr>
      <w:rFonts w:ascii="ＭＳ 明朝"/>
      <w:kern w:val="2"/>
      <w:sz w:val="24"/>
    </w:rPr>
  </w:style>
  <w:style w:type="table" w:styleId="ae">
    <w:name w:val="Table Grid"/>
    <w:basedOn w:val="a1"/>
    <w:uiPriority w:val="59"/>
    <w:rsid w:val="00783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A3E0-2F37-446E-8006-85270666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86</Words>
  <Characters>562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肥育牛補てん金交付契約書例（一般用）</vt:lpstr>
      <vt:lpstr>肥育牛補てん金交付契約書例（一般用）</vt:lpstr>
    </vt:vector>
  </TitlesOfParts>
  <Company>社団法人中央畜産会</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肥育牛補てん金交付契約書例（一般用）</dc:title>
  <dc:creator>社団法人中央畜産会</dc:creator>
  <cp:lastModifiedBy>CHIKU46-2304</cp:lastModifiedBy>
  <cp:revision>10</cp:revision>
  <cp:lastPrinted>2022-03-18T04:24:00Z</cp:lastPrinted>
  <dcterms:created xsi:type="dcterms:W3CDTF">2022-02-24T06:29:00Z</dcterms:created>
  <dcterms:modified xsi:type="dcterms:W3CDTF">2026-07-13T00:44:00Z</dcterms:modified>
</cp:coreProperties>
</file>